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F6C" w:rsidRPr="00421825" w:rsidRDefault="00F94289" w:rsidP="00BF5F6C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21825">
        <w:rPr>
          <w:rFonts w:ascii="TH SarabunPSK" w:hAnsi="TH SarabunPSK" w:cs="TH SarabunPSK"/>
          <w:sz w:val="32"/>
          <w:szCs w:val="32"/>
        </w:rPr>
        <w:t>-1-</w:t>
      </w:r>
    </w:p>
    <w:p w:rsidR="00BF5F6C" w:rsidRPr="00AF2CC7" w:rsidRDefault="00BF5F6C" w:rsidP="00BF5F6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2CC7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สภาองค์การบริหารส่วนตำบลบางเตย</w:t>
      </w:r>
    </w:p>
    <w:p w:rsidR="00BF5F6C" w:rsidRPr="00AF2CC7" w:rsidRDefault="00BF5F6C" w:rsidP="00BF5F6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ัยวิสามัญ สมัยที่ 1 ประจำปี 2559</w:t>
      </w:r>
      <w:r w:rsidRPr="00AF2C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F5F6C" w:rsidRPr="00AF2CC7" w:rsidRDefault="00BF5F6C" w:rsidP="00BF5F6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อังคารที่ 12 กรกฎาคม พ.ศ. 2559 เวลา 09.30</w:t>
      </w:r>
      <w:r w:rsidRPr="00AF2C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</w:p>
    <w:p w:rsidR="00BF5F6C" w:rsidRPr="00AF2CC7" w:rsidRDefault="00BF5F6C" w:rsidP="00BF5F6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2CC7">
        <w:rPr>
          <w:rFonts w:ascii="TH SarabunPSK" w:hAnsi="TH SarabunPSK" w:cs="TH SarabunPSK" w:hint="cs"/>
          <w:b/>
          <w:bCs/>
          <w:sz w:val="32"/>
          <w:szCs w:val="32"/>
          <w:cs/>
        </w:rPr>
        <w:t>ณ ห้องประชุมสภา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์การบริหารส่วนตำบลบางเตย ชั้น 2</w:t>
      </w:r>
    </w:p>
    <w:p w:rsidR="00FD65D3" w:rsidRDefault="00BF5F6C" w:rsidP="00421825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AF2CC7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</w:t>
      </w:r>
    </w:p>
    <w:p w:rsidR="00BF5F6C" w:rsidRPr="00DF5519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ิดประชุมเวลา 09.30</w:t>
      </w:r>
      <w:r w:rsidRPr="00DF55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</w:p>
    <w:p w:rsidR="00BF5F6C" w:rsidRPr="008F7CE0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BF5F6C" w:rsidRPr="00DF5519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1</w:t>
      </w:r>
      <w:r w:rsidRPr="00DF55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F551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BF5F6C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ที่ประชุมพร้อมแล้วก็ขอเปิดประชุม การประชุมครั้งนี้ เป็นการประชุมสภาองค์การ</w:t>
      </w:r>
    </w:p>
    <w:p w:rsidR="00BF5F6C" w:rsidRDefault="00081FB6" w:rsidP="00BF5F6C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ระธานสภาฯ</w:t>
      </w:r>
      <w:r w:rsidR="00BF5F6C">
        <w:rPr>
          <w:rFonts w:ascii="TH SarabunPSK" w:hAnsi="TH SarabunPSK" w:cs="TH SarabunPSK" w:hint="cs"/>
          <w:sz w:val="32"/>
          <w:szCs w:val="32"/>
          <w:cs/>
        </w:rPr>
        <w:t>)</w:t>
      </w:r>
      <w:r w:rsidR="00BF5F6C">
        <w:rPr>
          <w:rFonts w:ascii="TH SarabunPSK" w:hAnsi="TH SarabunPSK" w:cs="TH SarabunPSK" w:hint="cs"/>
          <w:sz w:val="32"/>
          <w:szCs w:val="32"/>
          <w:cs/>
        </w:rPr>
        <w:tab/>
      </w:r>
      <w:r w:rsidR="00BF5F6C" w:rsidRPr="00BF5F6C">
        <w:rPr>
          <w:rFonts w:ascii="TH SarabunPSK" w:hAnsi="TH SarabunPSK" w:cs="TH SarabunPSK" w:hint="cs"/>
          <w:sz w:val="32"/>
          <w:szCs w:val="32"/>
          <w:cs/>
        </w:rPr>
        <w:t xml:space="preserve">บริหารส่วนตำบลบางเตย สมัยวิสามัญ สมัยที่ 1 ประจำปี 2559 เรื่องการพิจารณาการโอนงบประมาณรายจ่ายประจำปี พ.ศ.2559 และ การพิจารณาให้ความเห็นชอบการทำกิจการนอกเขตของ </w:t>
      </w:r>
      <w:proofErr w:type="spellStart"/>
      <w:r w:rsidR="00BF5F6C" w:rsidRPr="00BF5F6C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BF5F6C" w:rsidRPr="00BF5F6C">
        <w:rPr>
          <w:rFonts w:ascii="TH SarabunPSK" w:hAnsi="TH SarabunPSK" w:cs="TH SarabunPSK" w:hint="cs"/>
          <w:sz w:val="32"/>
          <w:szCs w:val="32"/>
          <w:cs/>
        </w:rPr>
        <w:t>ศาลายา</w:t>
      </w:r>
      <w:r w:rsidR="00BF5F6C" w:rsidRPr="00BC71C2">
        <w:rPr>
          <w:rFonts w:ascii="TH SarabunPSK" w:hAnsi="TH SarabunPSK" w:cs="TH SarabunPSK"/>
          <w:sz w:val="16"/>
          <w:szCs w:val="16"/>
        </w:rPr>
        <w:t xml:space="preserve"> </w:t>
      </w:r>
      <w:r w:rsidR="00BF5F6C">
        <w:rPr>
          <w:rFonts w:ascii="TH SarabunPSK" w:hAnsi="TH SarabunPSK" w:cs="TH SarabunPSK"/>
          <w:sz w:val="16"/>
          <w:szCs w:val="16"/>
        </w:rPr>
        <w:t xml:space="preserve">  </w:t>
      </w:r>
    </w:p>
    <w:p w:rsidR="00BF5F6C" w:rsidRPr="00BC71C2" w:rsidRDefault="00BF5F6C" w:rsidP="00BF5F6C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BF5F6C" w:rsidRDefault="00BF5F6C" w:rsidP="00BF5F6C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ะเบียบวาระที่ 2</w:t>
      </w:r>
      <w:r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>เรื่องรับรองรายงานการประชุมสภาองค์การบริหารส่วนตำบลบางเตย สมัยสามัญ</w:t>
      </w:r>
    </w:p>
    <w:p w:rsidR="00BF5F6C" w:rsidRPr="00DF5519" w:rsidRDefault="00BF5F6C" w:rsidP="00BF5F6C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สมัยที่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2 ครั้งที่ 1 / 2559  เมื่อวันที่ 13  พฤษภาคม  2559</w:t>
      </w:r>
    </w:p>
    <w:p w:rsidR="00BF5F6C" w:rsidRPr="0040671F" w:rsidRDefault="00BF5F6C" w:rsidP="00BF5F6C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BF5F6C" w:rsidRPr="0040671F" w:rsidRDefault="00BF5F6C" w:rsidP="00BF5F6C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40671F">
        <w:rPr>
          <w:rFonts w:ascii="TH SarabunPSK" w:hAnsi="TH SarabunPSK" w:cs="TH SarabunPSK" w:hint="cs"/>
          <w:spacing w:val="-10"/>
          <w:sz w:val="32"/>
          <w:szCs w:val="32"/>
          <w:cs/>
        </w:rPr>
        <w:t>เชิญสมาชิกสภาฯ ทุกท่านได้ตรวจรายงานการประชุมสภาองค์การบริหารส่วนตำบลบางเตย</w:t>
      </w:r>
    </w:p>
    <w:p w:rsidR="00BF5F6C" w:rsidRDefault="00081FB6" w:rsidP="00BF5F6C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ประธานสภาฯ</w:t>
      </w:r>
      <w:r w:rsidR="00BF5F6C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BF5F6C">
        <w:rPr>
          <w:rFonts w:ascii="TH SarabunPSK" w:hAnsi="TH SarabunPSK" w:cs="TH SarabunPSK"/>
          <w:spacing w:val="-6"/>
          <w:sz w:val="32"/>
          <w:szCs w:val="32"/>
        </w:rPr>
        <w:tab/>
      </w:r>
      <w:r w:rsidR="00BF5F6C">
        <w:rPr>
          <w:rFonts w:ascii="TH SarabunPSK" w:hAnsi="TH SarabunPSK" w:cs="TH SarabunPSK" w:hint="cs"/>
          <w:sz w:val="32"/>
          <w:szCs w:val="32"/>
          <w:cs/>
        </w:rPr>
        <w:t>ให้ครบทุกวาระว่ามีข้อความใดบ้างที่สมควรแก้ไขเพิ่มเติม โดยขอเชิญเลขานุการสภาฯ</w:t>
      </w:r>
    </w:p>
    <w:p w:rsidR="00BF5F6C" w:rsidRDefault="00BF5F6C" w:rsidP="00BF5F6C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ุ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ิ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อดรักวงศ์ไท ชี้แจงรายละเอียด</w:t>
      </w:r>
    </w:p>
    <w:p w:rsidR="00BF5F6C" w:rsidRPr="0040671F" w:rsidRDefault="00BF5F6C" w:rsidP="00BF5F6C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BF5F6C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ิ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อดรักวงศ์ไ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40671F">
        <w:rPr>
          <w:rFonts w:ascii="TH SarabunPSK" w:hAnsi="TH SarabunPSK" w:cs="TH SarabunPSK" w:hint="cs"/>
          <w:spacing w:val="-6"/>
          <w:sz w:val="32"/>
          <w:szCs w:val="32"/>
          <w:cs/>
        </w:rPr>
        <w:t>รายงานการประชุมสภาองค์การบริหารส่วนตำบลบางเตยครั้งที่ผ่านมาได้ผ่านการตรวจ</w:t>
      </w:r>
    </w:p>
    <w:p w:rsidR="00BF5F6C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เลขานุการสภาฯ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รายงานการประชุมจากคณะกรรมการสภาท้องถิ่นคือคณะกรรมการตรวจรายงานการ</w:t>
      </w:r>
    </w:p>
    <w:p w:rsidR="00BF5F6C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ประชุมแล้ว แต่ยังอาจจะต้องมีการแก้ไขเพิ่มเติม จึงขอให้สมาชิกสภาฯ และผู้เข้าร่วม</w:t>
      </w:r>
    </w:p>
    <w:p w:rsidR="00BF5F6C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ประชุมได้ร่วมกันตรวจสอบและพิจารณาอีกครั้ง หากมีข้อความใดต้องแก้ไขก็ขอให้แจ้ง</w:t>
      </w:r>
    </w:p>
    <w:p w:rsidR="00BF5F6C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ต่อที่ประชุม</w:t>
      </w:r>
    </w:p>
    <w:p w:rsidR="00BF5F6C" w:rsidRPr="00455B45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BF5F6C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ไม่มีสมาชิกท่านใดขอแก้ไข หรือเพิ่มเติม</w:t>
      </w:r>
    </w:p>
    <w:p w:rsidR="00BF5F6C" w:rsidRPr="001728FA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  <w:r w:rsidRPr="0040671F">
        <w:rPr>
          <w:rFonts w:ascii="TH SarabunPSK" w:hAnsi="TH SarabunPSK" w:cs="TH SarabunPSK"/>
          <w:spacing w:val="-6"/>
          <w:sz w:val="32"/>
          <w:szCs w:val="32"/>
        </w:rPr>
        <w:tab/>
      </w:r>
    </w:p>
    <w:p w:rsidR="00BF5F6C" w:rsidRDefault="00BF5F6C" w:rsidP="007638BB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มื่อไม่มีท่านใดขอแก้ไข เพิ่มเติมจึงขอมติที่ประชุมรับรองรายงานการประชุมสภาฯ</w:t>
      </w:r>
    </w:p>
    <w:p w:rsidR="007638BB" w:rsidRDefault="00BF5F6C" w:rsidP="007638BB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ประธานส</w:t>
      </w:r>
      <w:r w:rsidR="005859C8">
        <w:rPr>
          <w:rFonts w:ascii="TH SarabunPSK" w:hAnsi="TH SarabunPSK" w:cs="TH SarabunPSK" w:hint="cs"/>
          <w:spacing w:val="-6"/>
          <w:sz w:val="32"/>
          <w:szCs w:val="32"/>
          <w:cs/>
        </w:rPr>
        <w:t>ภาฯ)</w:t>
      </w:r>
      <w:r w:rsidR="005859C8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5859C8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5859C8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สมัยสามัญ สมัยที่ 2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รั้งที่ 1 /2559 เมื่อวันที่</w:t>
      </w:r>
      <w:r w:rsidR="005859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13 พฤษภาค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2559 </w:t>
      </w:r>
    </w:p>
    <w:p w:rsidR="00BF5F6C" w:rsidRDefault="00BF5F6C" w:rsidP="007638BB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มีมติเป็นเอกฉันท์รับรองรายงานก</w:t>
      </w:r>
      <w:r w:rsidR="005859C8">
        <w:rPr>
          <w:rFonts w:ascii="TH SarabunPSK" w:hAnsi="TH SarabunPSK" w:cs="TH SarabunPSK" w:hint="cs"/>
          <w:spacing w:val="-6"/>
          <w:sz w:val="32"/>
          <w:szCs w:val="32"/>
          <w:cs/>
        </w:rPr>
        <w:t>ารประชุมสภาฯ สมัยสามัญ สมัยที่ 2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รั้งที่ 1 / 2559</w:t>
      </w:r>
    </w:p>
    <w:p w:rsidR="007638BB" w:rsidRDefault="007638BB" w:rsidP="007638BB">
      <w:pPr>
        <w:spacing w:line="240" w:lineRule="auto"/>
        <w:ind w:left="2835" w:firstLine="12"/>
        <w:contextualSpacing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- เห็นชอบ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 xml:space="preserve">14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เสียง</w:t>
      </w:r>
    </w:p>
    <w:p w:rsidR="007638BB" w:rsidRDefault="007638BB" w:rsidP="007638BB">
      <w:pPr>
        <w:spacing w:line="240" w:lineRule="auto"/>
        <w:contextualSpacing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 xml:space="preserve">- ไม่เห็นชอบ 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เสียง</w:t>
      </w:r>
    </w:p>
    <w:p w:rsidR="007638BB" w:rsidRDefault="007638BB" w:rsidP="007638BB">
      <w:pPr>
        <w:spacing w:line="240" w:lineRule="auto"/>
        <w:contextualSpacing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- งดออกเสียง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เสียง</w:t>
      </w:r>
    </w:p>
    <w:p w:rsidR="007638BB" w:rsidRPr="007638BB" w:rsidRDefault="007638BB" w:rsidP="007638BB">
      <w:pPr>
        <w:spacing w:line="240" w:lineRule="auto"/>
        <w:contextualSpacing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ขณะนั้นมีสมาชิกสภาในที่ประชุม  14  ท่าน</w:t>
      </w:r>
    </w:p>
    <w:p w:rsidR="00BF5F6C" w:rsidRPr="00C15D2A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BF5F6C" w:rsidRPr="00DF5519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ะเบียบวาระที่ 3</w:t>
      </w:r>
      <w:r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>เรื่องกระทู้ถาม (ถ้ามี)</w:t>
      </w:r>
    </w:p>
    <w:p w:rsidR="00BF5F6C" w:rsidRPr="00C15D2A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BF5F6C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ีสมาชิกสภาฯ ท่านใดจะเสนอกระทู้ถามหรือไม่</w:t>
      </w:r>
    </w:p>
    <w:p w:rsidR="00BF5F6C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ประธานสภาฯ)</w:t>
      </w:r>
    </w:p>
    <w:p w:rsidR="00BF5F6C" w:rsidRPr="009927AA" w:rsidRDefault="00BF5F6C" w:rsidP="007638BB">
      <w:pPr>
        <w:spacing w:line="240" w:lineRule="auto"/>
        <w:contextualSpacing/>
        <w:jc w:val="right"/>
        <w:rPr>
          <w:rFonts w:ascii="TH SarabunPSK" w:hAnsi="TH SarabunPSK" w:cs="TH SarabunPSK"/>
          <w:spacing w:val="-6"/>
          <w:sz w:val="16"/>
          <w:szCs w:val="16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/ที่ประชุม...</w:t>
      </w:r>
    </w:p>
    <w:p w:rsidR="007638BB" w:rsidRDefault="007638BB" w:rsidP="0031651C">
      <w:pPr>
        <w:spacing w:line="240" w:lineRule="auto"/>
        <w:contextualSpacing/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:rsidR="00BF5F6C" w:rsidRPr="00696DD4" w:rsidRDefault="00BF5F6C" w:rsidP="0031651C">
      <w:pPr>
        <w:spacing w:line="240" w:lineRule="auto"/>
        <w:contextualSpacing/>
        <w:jc w:val="center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96DD4">
        <w:rPr>
          <w:rFonts w:ascii="TH SarabunPSK" w:hAnsi="TH SarabunPSK" w:cs="TH SarabunPSK" w:hint="cs"/>
          <w:spacing w:val="-6"/>
          <w:sz w:val="32"/>
          <w:szCs w:val="32"/>
          <w:cs/>
        </w:rPr>
        <w:t>-2-</w:t>
      </w:r>
    </w:p>
    <w:p w:rsidR="00BF5F6C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ไม่มี</w:t>
      </w:r>
    </w:p>
    <w:p w:rsidR="00BF5F6C" w:rsidRPr="00C15D2A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BF5F6C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มื่อไม่มีก็ขอเข้าสู่วาระต่อไป</w:t>
      </w:r>
    </w:p>
    <w:p w:rsidR="00BF5F6C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ประธานสภาฯ)</w:t>
      </w:r>
    </w:p>
    <w:p w:rsidR="00BF5F6C" w:rsidRPr="00DF5519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BF5F6C" w:rsidRPr="00DF5519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ะเบียบวาระที่ 4</w:t>
      </w:r>
      <w:r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รื่องที่คณะกรรมการสภาท้องถิ่นตั้งขึ้นพิจารณาแล้วเสร็จ</w:t>
      </w:r>
    </w:p>
    <w:p w:rsidR="00BF5F6C" w:rsidRPr="00C15D2A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BF5F6C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รื่องที่คณะกรรมการสภาท้องถิ่นตั้งขึ้นพิจารณาแล้วเสร็จ</w:t>
      </w:r>
    </w:p>
    <w:p w:rsidR="00BF5F6C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ประธานสภาฯ)</w:t>
      </w:r>
    </w:p>
    <w:p w:rsidR="00BF5F6C" w:rsidRPr="00C15D2A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  <w:cs/>
        </w:rPr>
      </w:pPr>
    </w:p>
    <w:p w:rsidR="00BF5F6C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ไม่มี</w:t>
      </w:r>
    </w:p>
    <w:p w:rsidR="00BF5F6C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ประธานสภาฯ)</w:t>
      </w:r>
    </w:p>
    <w:p w:rsidR="00BF5F6C" w:rsidRPr="00AE0233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BF5F6C" w:rsidRPr="00DF5519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ะเบียบวาระที่ 5</w:t>
      </w:r>
      <w:r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>เรื่องที่เสนอใหม่</w:t>
      </w:r>
    </w:p>
    <w:p w:rsidR="00BF5F6C" w:rsidRPr="00DF5519" w:rsidRDefault="00BF5F6C" w:rsidP="005859C8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16"/>
          <w:szCs w:val="16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16"/>
          <w:szCs w:val="16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16"/>
          <w:szCs w:val="16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16"/>
          <w:szCs w:val="16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1</w:t>
      </w:r>
      <w:r w:rsidRPr="00DF55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</w:t>
      </w:r>
      <w:r w:rsidR="005859C8">
        <w:rPr>
          <w:rFonts w:ascii="TH SarabunPSK" w:hAnsi="TH SarabunPSK" w:cs="TH SarabunPSK" w:hint="cs"/>
          <w:b/>
          <w:bCs/>
          <w:sz w:val="32"/>
          <w:szCs w:val="32"/>
          <w:cs/>
        </w:rPr>
        <w:t>การโอนงบประมาณรายจ่ายประจำปี พ.ศ.2559</w:t>
      </w:r>
    </w:p>
    <w:p w:rsidR="00BF5F6C" w:rsidRPr="003D58A4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5859C8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E6295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อเชิญนายวิทยา </w:t>
      </w:r>
      <w:proofErr w:type="spellStart"/>
      <w:r w:rsidR="00E62950">
        <w:rPr>
          <w:rFonts w:ascii="TH SarabunPSK" w:hAnsi="TH SarabunPSK" w:cs="TH SarabunPSK" w:hint="cs"/>
          <w:spacing w:val="-6"/>
          <w:sz w:val="32"/>
          <w:szCs w:val="32"/>
          <w:cs/>
        </w:rPr>
        <w:t>ชิว</w:t>
      </w:r>
      <w:proofErr w:type="spellEnd"/>
      <w:r w:rsidR="00E62950">
        <w:rPr>
          <w:rFonts w:ascii="TH SarabunPSK" w:hAnsi="TH SarabunPSK" w:cs="TH SarabunPSK" w:hint="cs"/>
          <w:spacing w:val="-6"/>
          <w:sz w:val="32"/>
          <w:szCs w:val="32"/>
          <w:cs/>
        </w:rPr>
        <w:t>ค้า</w:t>
      </w:r>
      <w:r w:rsidR="00081F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62950">
        <w:rPr>
          <w:rFonts w:ascii="TH SarabunPSK" w:hAnsi="TH SarabunPSK" w:cs="TH SarabunPSK" w:hint="cs"/>
          <w:spacing w:val="-6"/>
          <w:sz w:val="32"/>
          <w:szCs w:val="32"/>
          <w:cs/>
        </w:rPr>
        <w:t>นายกองค์การบริหารส่วนตำบลบางเตยชี้แจงรายละเอียดเกี่ยวกับ</w:t>
      </w:r>
    </w:p>
    <w:p w:rsidR="00BF5F6C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="00E62950" w:rsidRPr="00E62950">
        <w:rPr>
          <w:rFonts w:ascii="TH SarabunPSK" w:hAnsi="TH SarabunPSK" w:cs="TH SarabunPSK" w:hint="cs"/>
          <w:sz w:val="32"/>
          <w:szCs w:val="32"/>
          <w:cs/>
        </w:rPr>
        <w:t>การโอนงบประมาณรายจ่ายประจำปี พ.ศ.2559</w:t>
      </w:r>
    </w:p>
    <w:p w:rsidR="003150D2" w:rsidRDefault="003150D2" w:rsidP="00BF5F6C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วิทย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้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มอบหมายให้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ฏ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ล 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นันทฬ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ล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ี้แจงแทน</w:t>
      </w:r>
    </w:p>
    <w:p w:rsidR="003150D2" w:rsidRPr="003150D2" w:rsidRDefault="003150D2" w:rsidP="00BF5F6C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)</w:t>
      </w:r>
    </w:p>
    <w:p w:rsidR="00E62950" w:rsidRPr="00E62950" w:rsidRDefault="00E62950" w:rsidP="00BF5F6C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2950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E62950">
        <w:rPr>
          <w:rFonts w:ascii="TH SarabunPSK" w:hAnsi="TH SarabunPSK" w:cs="TH SarabunPSK" w:hint="cs"/>
          <w:sz w:val="32"/>
          <w:szCs w:val="32"/>
          <w:cs/>
        </w:rPr>
        <w:t>ณัฏฐ</w:t>
      </w:r>
      <w:proofErr w:type="spellEnd"/>
      <w:r w:rsidRPr="00E62950">
        <w:rPr>
          <w:rFonts w:ascii="TH SarabunPSK" w:hAnsi="TH SarabunPSK" w:cs="TH SarabunPSK" w:hint="cs"/>
          <w:sz w:val="32"/>
          <w:szCs w:val="32"/>
          <w:cs/>
        </w:rPr>
        <w:t>พล สุ</w:t>
      </w:r>
      <w:proofErr w:type="spellStart"/>
      <w:r w:rsidRPr="00E62950">
        <w:rPr>
          <w:rFonts w:ascii="TH SarabunPSK" w:hAnsi="TH SarabunPSK" w:cs="TH SarabunPSK" w:hint="cs"/>
          <w:sz w:val="32"/>
          <w:szCs w:val="32"/>
          <w:cs/>
        </w:rPr>
        <w:t>ขนันทฬส</w:t>
      </w:r>
      <w:proofErr w:type="spellEnd"/>
      <w:r w:rsidRPr="00E62950">
        <w:rPr>
          <w:rFonts w:ascii="TH SarabunPSK" w:hAnsi="TH SarabunPSK" w:cs="TH SarabunPSK"/>
          <w:sz w:val="32"/>
          <w:szCs w:val="32"/>
        </w:rPr>
        <w:tab/>
      </w:r>
      <w:r w:rsidRPr="00E6295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อนุญาตชี้แจงรายละเอียดของการโอนงบประมาณรายจ่ายประจำปี พ.ศ.2559 </w:t>
      </w:r>
    </w:p>
    <w:p w:rsidR="00E62950" w:rsidRDefault="00E62950" w:rsidP="00BF5F6C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62950">
        <w:rPr>
          <w:rFonts w:ascii="TH SarabunPSK" w:hAnsi="TH SarabunPSK" w:cs="TH SarabunPSK" w:hint="cs"/>
          <w:sz w:val="32"/>
          <w:szCs w:val="32"/>
          <w:cs/>
        </w:rPr>
        <w:t>(ปลัด</w:t>
      </w:r>
      <w:proofErr w:type="spellStart"/>
      <w:r w:rsidRPr="00E62950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E62950">
        <w:rPr>
          <w:rFonts w:ascii="TH SarabunPSK" w:hAnsi="TH SarabunPSK" w:cs="TH SarabunPSK" w:hint="cs"/>
          <w:sz w:val="32"/>
          <w:szCs w:val="32"/>
          <w:cs/>
        </w:rPr>
        <w:t>บางเตย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นื่องจากมีโครงการที่จำเป็นเร่งด่วนที่จะต้องดำเนินการจึงขอโอนงบประมาณ</w:t>
      </w:r>
      <w:r w:rsidR="00081FB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081FB6" w:rsidRPr="00522C54" w:rsidRDefault="00081FB6" w:rsidP="003165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22C54">
        <w:rPr>
          <w:rFonts w:ascii="TH SarabunPSK" w:hAnsi="TH SarabunPSK" w:cs="TH SarabunPSK"/>
          <w:sz w:val="32"/>
          <w:szCs w:val="32"/>
          <w:cs/>
        </w:rPr>
        <w:t>รายการโอนงบประมาณ</w:t>
      </w:r>
    </w:p>
    <w:p w:rsidR="00081FB6" w:rsidRPr="00522C54" w:rsidRDefault="00081FB6" w:rsidP="00081FB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22C54">
        <w:rPr>
          <w:rFonts w:ascii="TH SarabunPSK" w:hAnsi="TH SarabunPSK" w:cs="TH SarabunPSK"/>
          <w:sz w:val="32"/>
          <w:szCs w:val="32"/>
          <w:cs/>
        </w:rPr>
        <w:t>ณ วันที่ 12 เดือน กรกฎาคม  พ.ศ. 2559</w:t>
      </w:r>
    </w:p>
    <w:p w:rsidR="00081FB6" w:rsidRPr="00522C54" w:rsidRDefault="00081FB6" w:rsidP="00F94289">
      <w:pPr>
        <w:tabs>
          <w:tab w:val="left" w:pos="72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22C54">
        <w:rPr>
          <w:rFonts w:ascii="TH SarabunPSK" w:hAnsi="TH SarabunPSK" w:cs="TH SarabunPSK" w:hint="cs"/>
          <w:sz w:val="32"/>
          <w:szCs w:val="32"/>
          <w:cs/>
        </w:rPr>
        <w:tab/>
      </w:r>
      <w:r w:rsidRPr="00522C54">
        <w:rPr>
          <w:rFonts w:ascii="TH SarabunPSK" w:hAnsi="TH SarabunPSK" w:cs="TH SarabunPSK"/>
          <w:sz w:val="32"/>
          <w:szCs w:val="32"/>
          <w:u w:val="single"/>
          <w:cs/>
        </w:rPr>
        <w:t xml:space="preserve">โอนตั้งรายการใหม่ </w:t>
      </w:r>
      <w:r w:rsidRPr="00522C54">
        <w:rPr>
          <w:rFonts w:ascii="TH SarabunPSK" w:hAnsi="TH SarabunPSK" w:cs="TH SarabunPSK" w:hint="cs"/>
          <w:sz w:val="32"/>
          <w:szCs w:val="32"/>
          <w:cs/>
        </w:rPr>
        <w:t>(กองช่าง)</w:t>
      </w:r>
    </w:p>
    <w:p w:rsidR="00081FB6" w:rsidRPr="00522C54" w:rsidRDefault="00081FB6" w:rsidP="00F94289">
      <w:pPr>
        <w:tabs>
          <w:tab w:val="left" w:pos="72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3913">
        <w:rPr>
          <w:rFonts w:ascii="TH SarabunPSK" w:hAnsi="TH SarabunPSK" w:cs="TH SarabunPSK"/>
          <w:sz w:val="32"/>
          <w:szCs w:val="32"/>
          <w:cs/>
        </w:rPr>
        <w:tab/>
        <w:t xml:space="preserve">1. โครงการก่อสร้างเขื่อนคอนกรีตเสริมเหล็ก ริมคลองยายแคน หมู่ที่ 2 </w:t>
      </w:r>
      <w:r w:rsidRPr="00FD65D3">
        <w:rPr>
          <w:rFonts w:ascii="TH SarabunPSK" w:hAnsi="TH SarabunPSK" w:cs="TH SarabunPSK"/>
          <w:sz w:val="32"/>
          <w:szCs w:val="32"/>
          <w:cs/>
        </w:rPr>
        <w:t>ตั้งไว้ 1,176,000.- บาท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จ้างเหมาก่อสร้างเขื่อนคอนกรีตเสริมเหล็กริมคลองยายแคน ระยะทางยาว 138 เมตร สูง 2.00 เมตร รายละเอียดตามแบบแปลนและรายการคำนวณของ </w:t>
      </w:r>
      <w:proofErr w:type="spellStart"/>
      <w:r w:rsidRPr="008E3913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8E3913">
        <w:rPr>
          <w:rFonts w:ascii="TH SarabunPSK" w:hAnsi="TH SarabunPSK" w:cs="TH SarabunPSK"/>
          <w:sz w:val="32"/>
          <w:szCs w:val="32"/>
          <w:cs/>
        </w:rPr>
        <w:t>บางเตยกำหนด พร้อมป้ายประชาสัมพันธ์โครงการ จำนวน 1 ป้าย ปรากฏในแผนพัฒนาฯ (2559-2561) หน้า 35 ตั้งจ่ายจากเงินราย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D4ABB">
        <w:rPr>
          <w:rFonts w:ascii="TH SarabunPSK" w:hAnsi="TH SarabunPSK" w:cs="TH SarabunPSK"/>
          <w:sz w:val="32"/>
          <w:szCs w:val="32"/>
          <w:cs/>
        </w:rPr>
        <w:t>แผนงานอุตสาหกรรมและการโยธ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งานก่อสร้างโครงสร้างพื้นฐาน งบลงทุน ค่าที่ดินและสิ่งก่อสร้าง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22C54">
        <w:rPr>
          <w:rFonts w:ascii="TH SarabunPSK" w:hAnsi="TH SarabunPSK" w:cs="TH SarabunPSK" w:hint="cs"/>
          <w:sz w:val="32"/>
          <w:szCs w:val="32"/>
          <w:u w:val="single"/>
          <w:cs/>
        </w:rPr>
        <w:t>โอนตั้งรายการใหม่จำนวน 1,176,000.- บาท</w:t>
      </w:r>
    </w:p>
    <w:p w:rsidR="00081FB6" w:rsidRDefault="00081FB6" w:rsidP="00081FB6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3913">
        <w:rPr>
          <w:rFonts w:ascii="TH SarabunPSK" w:hAnsi="TH SarabunPSK" w:cs="TH SarabunPSK" w:hint="cs"/>
          <w:sz w:val="32"/>
          <w:szCs w:val="32"/>
          <w:cs/>
        </w:rPr>
        <w:tab/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2. โครงการก่อสร้างถมดินบริเวณที่ดินของ </w:t>
      </w:r>
      <w:proofErr w:type="spellStart"/>
      <w:r w:rsidRPr="008E3913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8E3913">
        <w:rPr>
          <w:rFonts w:ascii="TH SarabunPSK" w:hAnsi="TH SarabunPSK" w:cs="TH SarabunPSK"/>
          <w:sz w:val="32"/>
          <w:szCs w:val="32"/>
          <w:cs/>
        </w:rPr>
        <w:t xml:space="preserve">บางเตย ถนนบางเตยซอย 3/1 หมู่ที่ 2 </w:t>
      </w:r>
      <w:r w:rsidRPr="00522C54">
        <w:rPr>
          <w:rFonts w:ascii="TH SarabunPSK" w:hAnsi="TH SarabunPSK" w:cs="TH SarabunPSK"/>
          <w:sz w:val="32"/>
          <w:szCs w:val="32"/>
          <w:cs/>
        </w:rPr>
        <w:t>ตั้งไว้ 497,000</w:t>
      </w:r>
      <w:r w:rsidRPr="008E3913">
        <w:rPr>
          <w:rFonts w:ascii="TH SarabunPSK" w:hAnsi="TH SarabunPSK" w:cs="TH SarabunPSK"/>
          <w:b/>
          <w:bCs/>
          <w:sz w:val="32"/>
          <w:szCs w:val="32"/>
          <w:cs/>
        </w:rPr>
        <w:t>.- บาท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จ้างเหมาก่อสร้างถมดิน บริเวณที่ดินของ </w:t>
      </w:r>
      <w:proofErr w:type="spellStart"/>
      <w:r w:rsidRPr="008E3913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8E3913">
        <w:rPr>
          <w:rFonts w:ascii="TH SarabunPSK" w:hAnsi="TH SarabunPSK" w:cs="TH SarabunPSK"/>
          <w:sz w:val="32"/>
          <w:szCs w:val="32"/>
          <w:cs/>
        </w:rPr>
        <w:t xml:space="preserve">บางเตย ถนนบางเตยซอย 3/1 โดยมีพื้นไม่น้อยกว่า 600 ตารางเมตร สูง </w:t>
      </w:r>
      <w:r w:rsidRPr="008E3913">
        <w:rPr>
          <w:rFonts w:ascii="TH SarabunPSK" w:hAnsi="TH SarabunPSK" w:cs="TH SarabunPSK" w:hint="cs"/>
          <w:sz w:val="32"/>
          <w:szCs w:val="32"/>
          <w:cs/>
        </w:rPr>
        <w:t>1</w:t>
      </w:r>
      <w:r w:rsidRPr="008E3913">
        <w:rPr>
          <w:rFonts w:ascii="TH SarabunPSK" w:hAnsi="TH SarabunPSK" w:cs="TH SarabunPSK"/>
          <w:sz w:val="32"/>
          <w:szCs w:val="32"/>
          <w:cs/>
        </w:rPr>
        <w:t>.50 เมตร โดยใช้ดินไม่น้อยกว่า 900</w:t>
      </w:r>
      <w:r w:rsidRPr="008E39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ลูกบาศก์เมตร รายละเอียดตามแบบแปลนและรายการคำนวณของ </w:t>
      </w:r>
      <w:proofErr w:type="spellStart"/>
      <w:r w:rsidRPr="008E3913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8E3913">
        <w:rPr>
          <w:rFonts w:ascii="TH SarabunPSK" w:hAnsi="TH SarabunPSK" w:cs="TH SarabunPSK"/>
          <w:sz w:val="32"/>
          <w:szCs w:val="32"/>
          <w:cs/>
        </w:rPr>
        <w:t>บางเตยกำหนด พร้อมป้ายประชาสัมพันธ์โครงการ จำนวน 1 ป้าย ปรากฏในแผนพัฒนาฯ (2559-2561) หน้า 38 ตั้งจ่ายจากเงินราย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D4ABB">
        <w:rPr>
          <w:rFonts w:ascii="TH SarabunPSK" w:hAnsi="TH SarabunPSK" w:cs="TH SarabunPSK"/>
          <w:sz w:val="32"/>
          <w:szCs w:val="32"/>
          <w:cs/>
        </w:rPr>
        <w:t>แผนงานอุตสาหกรรมและการโยธ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งานก่อสร้างโครงสร้างพื้นฐาน งบลงทุน ค่าที่ดินและสิ่งก่อสร้าง </w:t>
      </w:r>
      <w:r w:rsidRPr="00522C54">
        <w:rPr>
          <w:rFonts w:ascii="TH SarabunPSK" w:hAnsi="TH SarabunPSK" w:cs="TH SarabunPSK" w:hint="cs"/>
          <w:sz w:val="32"/>
          <w:szCs w:val="32"/>
          <w:u w:val="single"/>
          <w:cs/>
        </w:rPr>
        <w:t>โอนตั้งรายการใหม่จำนวน 497,000.- บาท</w:t>
      </w:r>
    </w:p>
    <w:p w:rsidR="00F94289" w:rsidRDefault="00F94289" w:rsidP="00F94289">
      <w:pPr>
        <w:tabs>
          <w:tab w:val="left" w:pos="720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/ 3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...</w:t>
      </w:r>
    </w:p>
    <w:p w:rsidR="00F94289" w:rsidRPr="001D4ABB" w:rsidRDefault="00F94289" w:rsidP="00F94289">
      <w:pPr>
        <w:tabs>
          <w:tab w:val="left" w:pos="72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081FB6" w:rsidRPr="001D4ABB" w:rsidRDefault="00081FB6" w:rsidP="00081FB6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3913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8E3913">
        <w:rPr>
          <w:rFonts w:ascii="TH SarabunPSK" w:hAnsi="TH SarabunPSK" w:cs="TH SarabunPSK"/>
          <w:sz w:val="32"/>
          <w:szCs w:val="32"/>
          <w:cs/>
        </w:rPr>
        <w:t>โครงการก่อสร้างปรับปรุงอาคารศูนย</w:t>
      </w:r>
      <w:r w:rsidRPr="008E3913">
        <w:rPr>
          <w:rFonts w:ascii="TH SarabunPSK" w:hAnsi="TH SarabunPSK" w:cs="TH SarabunPSK" w:hint="cs"/>
          <w:sz w:val="32"/>
          <w:szCs w:val="32"/>
          <w:cs/>
        </w:rPr>
        <w:t>์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พัฒนาเด็กเล็ก </w:t>
      </w:r>
      <w:proofErr w:type="spellStart"/>
      <w:r w:rsidRPr="008E3913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8E3913">
        <w:rPr>
          <w:rFonts w:ascii="TH SarabunPSK" w:hAnsi="TH SarabunPSK" w:cs="TH SarabunPSK"/>
          <w:sz w:val="32"/>
          <w:szCs w:val="32"/>
          <w:cs/>
        </w:rPr>
        <w:t xml:space="preserve">บางเตย หมู่ที่ 2 </w:t>
      </w:r>
      <w:r w:rsidRPr="00522C54">
        <w:rPr>
          <w:rFonts w:ascii="TH SarabunPSK" w:hAnsi="TH SarabunPSK" w:cs="TH SarabunPSK"/>
          <w:sz w:val="32"/>
          <w:szCs w:val="32"/>
          <w:cs/>
        </w:rPr>
        <w:t>ตั้งไว้  269,000.- บาท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จ้างเหมาก่อสร้างปรับปรุงอาคารศูนย์พัฒนาเด็กเล็ก </w:t>
      </w:r>
      <w:proofErr w:type="spellStart"/>
      <w:r w:rsidRPr="008E3913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8E3913">
        <w:rPr>
          <w:rFonts w:ascii="TH SarabunPSK" w:hAnsi="TH SarabunPSK" w:cs="TH SarabunPSK"/>
          <w:sz w:val="32"/>
          <w:szCs w:val="32"/>
          <w:cs/>
        </w:rPr>
        <w:t xml:space="preserve">บางเตย โดยดำเนินการต่อเติมหลังคาศูนย์พัฒนาเด็กเล็กรายละเอียดตามแบบแปลนและรายการคำนวณของ </w:t>
      </w:r>
      <w:proofErr w:type="spellStart"/>
      <w:r w:rsidRPr="008E3913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8E3913">
        <w:rPr>
          <w:rFonts w:ascii="TH SarabunPSK" w:hAnsi="TH SarabunPSK" w:cs="TH SarabunPSK"/>
          <w:sz w:val="32"/>
          <w:szCs w:val="32"/>
          <w:cs/>
        </w:rPr>
        <w:t>บางเตยกำหนด พร้อมป้ายประชาสัมพันธ์โครงการ จำนวน 1 ป้าย ปรากฏในแผนพัฒนาฯ (2559-2561) หน้า 38 ตั้งจ่ายจากเงินราย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D4ABB">
        <w:rPr>
          <w:rFonts w:ascii="TH SarabunPSK" w:hAnsi="TH SarabunPSK" w:cs="TH SarabunPSK"/>
          <w:sz w:val="32"/>
          <w:szCs w:val="32"/>
          <w:cs/>
        </w:rPr>
        <w:t>แผนงานอุตสาหกรรมและการโยธ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งานก่อสร้างโครงสร้างพื้นฐาน งบลงทุน ค่าที่ดินและสิ่งก่อสร้าง </w:t>
      </w:r>
      <w:r w:rsidRPr="00522C54">
        <w:rPr>
          <w:rFonts w:ascii="TH SarabunPSK" w:hAnsi="TH SarabunPSK" w:cs="TH SarabunPSK" w:hint="cs"/>
          <w:sz w:val="32"/>
          <w:szCs w:val="32"/>
          <w:u w:val="single"/>
          <w:cs/>
        </w:rPr>
        <w:t>โอนตั้งรายการใหม่จำนวน 269,000.- บาท</w:t>
      </w:r>
    </w:p>
    <w:p w:rsidR="00081FB6" w:rsidRDefault="00081FB6" w:rsidP="00081FB6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3913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โครงการจ้างเหมาปักเสาพาดสาย </w:t>
      </w:r>
      <w:r w:rsidRPr="00522C54">
        <w:rPr>
          <w:rFonts w:ascii="TH SarabunPSK" w:hAnsi="TH SarabunPSK" w:cs="TH SarabunPSK"/>
          <w:sz w:val="32"/>
          <w:szCs w:val="32"/>
          <w:cs/>
        </w:rPr>
        <w:t>ตั้งไว้ 350,000</w:t>
      </w:r>
      <w:proofErr w:type="gramStart"/>
      <w:r w:rsidRPr="00522C54">
        <w:rPr>
          <w:rFonts w:ascii="TH SarabunPSK" w:hAnsi="TH SarabunPSK" w:cs="TH SarabunPSK"/>
          <w:sz w:val="32"/>
          <w:szCs w:val="32"/>
          <w:cs/>
        </w:rPr>
        <w:t>.-</w:t>
      </w:r>
      <w:proofErr w:type="gramEnd"/>
      <w:r w:rsidRPr="00522C54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จ้างเหมาปักเสาพาดสายพร้อมติดตั้งตู้ควบคุมแผงวงจรไฟฟ้า ณ บริเวณศูนย์พัฒนาเด็กเล็ก หมู่ที่ 2 ตำบลบางเตย รายละเอียดตามแบบแปลนและรายการคำนวณของ </w:t>
      </w:r>
      <w:proofErr w:type="spellStart"/>
      <w:r w:rsidRPr="008E3913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8E3913">
        <w:rPr>
          <w:rFonts w:ascii="TH SarabunPSK" w:hAnsi="TH SarabunPSK" w:cs="TH SarabunPSK"/>
          <w:sz w:val="32"/>
          <w:szCs w:val="32"/>
          <w:cs/>
        </w:rPr>
        <w:t>บางเตยกำหนด ตั้งจ่ายจากเงินราย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D4ABB">
        <w:rPr>
          <w:rFonts w:ascii="TH SarabunPSK" w:hAnsi="TH SarabunPSK" w:cs="TH SarabunPSK"/>
          <w:sz w:val="32"/>
          <w:szCs w:val="32"/>
          <w:cs/>
        </w:rPr>
        <w:t>แผนงานอุตสาหกรรมและการโยธ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งานก่อสร้างโครงสร้างพื้นฐาน งบลงทุน ค่าที่ดินและสิ่งก่อสร้าง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22C54">
        <w:rPr>
          <w:rFonts w:ascii="TH SarabunPSK" w:hAnsi="TH SarabunPSK" w:cs="TH SarabunPSK" w:hint="cs"/>
          <w:sz w:val="32"/>
          <w:szCs w:val="32"/>
          <w:u w:val="single"/>
          <w:cs/>
        </w:rPr>
        <w:t>โอนตั้งรายการใหม่ จำนวน 350,000.- บาท</w:t>
      </w:r>
    </w:p>
    <w:p w:rsidR="00081FB6" w:rsidRPr="008E3913" w:rsidRDefault="00081FB6" w:rsidP="00081FB6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3913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ค่าจัดซื้อเครื่องปั๊มน้ำพร้อมถังบรรจุ </w:t>
      </w:r>
      <w:r w:rsidRPr="00522C54">
        <w:rPr>
          <w:rFonts w:ascii="TH SarabunPSK" w:hAnsi="TH SarabunPSK" w:cs="TH SarabunPSK"/>
          <w:sz w:val="32"/>
          <w:szCs w:val="32"/>
          <w:cs/>
        </w:rPr>
        <w:t>ตั้งไว้ 15,000</w:t>
      </w:r>
      <w:proofErr w:type="gramStart"/>
      <w:r w:rsidRPr="00522C54">
        <w:rPr>
          <w:rFonts w:ascii="TH SarabunPSK" w:hAnsi="TH SarabunPSK" w:cs="TH SarabunPSK"/>
          <w:sz w:val="32"/>
          <w:szCs w:val="32"/>
          <w:cs/>
        </w:rPr>
        <w:t>.-</w:t>
      </w:r>
      <w:proofErr w:type="gramEnd"/>
      <w:r w:rsidRPr="00522C54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 ราคามาตรฐานตามท้องตลาด เพื่อจ่ายเป็นค่าจัดซื้อเครื่องป</w:t>
      </w:r>
      <w:r>
        <w:rPr>
          <w:rFonts w:ascii="TH SarabunPSK" w:hAnsi="TH SarabunPSK" w:cs="TH SarabunPSK"/>
          <w:sz w:val="32"/>
          <w:szCs w:val="32"/>
          <w:cs/>
        </w:rPr>
        <w:t>ั๊มน้ำ ชนิดแรงดันน้ำคงที่ขนาด 3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8E3913">
        <w:rPr>
          <w:rFonts w:ascii="TH SarabunPSK" w:hAnsi="TH SarabunPSK" w:cs="TH SarabunPSK"/>
          <w:sz w:val="32"/>
          <w:szCs w:val="32"/>
          <w:cs/>
        </w:rPr>
        <w:t>0 วัตต์ มีรายละเอียดดังนี้</w:t>
      </w:r>
    </w:p>
    <w:p w:rsidR="00081FB6" w:rsidRPr="008E3913" w:rsidRDefault="00081FB6" w:rsidP="00081FB6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3913">
        <w:rPr>
          <w:rFonts w:ascii="TH SarabunPSK" w:hAnsi="TH SarabunPSK" w:cs="TH SarabunPSK"/>
          <w:sz w:val="32"/>
          <w:szCs w:val="32"/>
          <w:cs/>
        </w:rPr>
        <w:tab/>
      </w:r>
      <w:r w:rsidRPr="008E3913">
        <w:rPr>
          <w:rFonts w:ascii="TH SarabunPSK" w:hAnsi="TH SarabunPSK" w:cs="TH SarabunPSK"/>
          <w:sz w:val="32"/>
          <w:szCs w:val="32"/>
          <w:cs/>
        </w:rPr>
        <w:tab/>
        <w:t>- สวิทซ์อัตโนมัติทำงานตามจังหวะเปิด – ปิด ของก๊อกน้ำ</w:t>
      </w:r>
    </w:p>
    <w:p w:rsidR="00081FB6" w:rsidRPr="008E3913" w:rsidRDefault="00081FB6" w:rsidP="00081FB6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3913">
        <w:rPr>
          <w:rFonts w:ascii="TH SarabunPSK" w:hAnsi="TH SarabunPSK" w:cs="TH SarabunPSK"/>
          <w:sz w:val="32"/>
          <w:szCs w:val="32"/>
          <w:cs/>
        </w:rPr>
        <w:tab/>
      </w:r>
      <w:r w:rsidRPr="008E3913">
        <w:rPr>
          <w:rFonts w:ascii="TH SarabunPSK" w:hAnsi="TH SarabunPSK" w:cs="TH SarabunPSK"/>
          <w:sz w:val="32"/>
          <w:szCs w:val="32"/>
          <w:cs/>
        </w:rPr>
        <w:tab/>
        <w:t>- ถ</w:t>
      </w:r>
      <w:r w:rsidR="0009779D">
        <w:rPr>
          <w:rFonts w:ascii="TH SarabunPSK" w:hAnsi="TH SarabunPSK" w:cs="TH SarabunPSK"/>
          <w:sz w:val="32"/>
          <w:szCs w:val="32"/>
          <w:cs/>
        </w:rPr>
        <w:t xml:space="preserve">ังแรงดันประกอบด้วยแผ่นยาง </w:t>
      </w:r>
      <w:proofErr w:type="spellStart"/>
      <w:r w:rsidR="0009779D">
        <w:rPr>
          <w:rFonts w:ascii="TH SarabunPSK" w:hAnsi="TH SarabunPSK" w:cs="TH SarabunPSK"/>
          <w:sz w:val="32"/>
          <w:szCs w:val="32"/>
          <w:cs/>
        </w:rPr>
        <w:t>ไดอะแ</w:t>
      </w:r>
      <w:r w:rsidR="0009779D">
        <w:rPr>
          <w:rFonts w:ascii="TH SarabunPSK" w:hAnsi="TH SarabunPSK" w:cs="TH SarabunPSK" w:hint="cs"/>
          <w:sz w:val="32"/>
          <w:szCs w:val="32"/>
          <w:cs/>
        </w:rPr>
        <w:t>ฟ</w:t>
      </w:r>
      <w:r w:rsidRPr="008E3913">
        <w:rPr>
          <w:rFonts w:ascii="TH SarabunPSK" w:hAnsi="TH SarabunPSK" w:cs="TH SarabunPSK"/>
          <w:sz w:val="32"/>
          <w:szCs w:val="32"/>
          <w:cs/>
        </w:rPr>
        <w:t>รม</w:t>
      </w:r>
      <w:proofErr w:type="spellEnd"/>
      <w:r w:rsidRPr="008E3913">
        <w:rPr>
          <w:rFonts w:ascii="TH SarabunPSK" w:hAnsi="TH SarabunPSK" w:cs="TH SarabunPSK"/>
          <w:sz w:val="32"/>
          <w:szCs w:val="32"/>
          <w:cs/>
        </w:rPr>
        <w:t xml:space="preserve"> พร้อมบรรจุก๊าซไนโตรเจน</w:t>
      </w:r>
    </w:p>
    <w:p w:rsidR="00081FB6" w:rsidRPr="008E3913" w:rsidRDefault="00081FB6" w:rsidP="00081FB6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3913">
        <w:rPr>
          <w:rFonts w:ascii="TH SarabunPSK" w:hAnsi="TH SarabunPSK" w:cs="TH SarabunPSK"/>
          <w:sz w:val="32"/>
          <w:szCs w:val="32"/>
          <w:cs/>
        </w:rPr>
        <w:tab/>
      </w:r>
      <w:r w:rsidRPr="008E3913">
        <w:rPr>
          <w:rFonts w:ascii="TH SarabunPSK" w:hAnsi="TH SarabunPSK" w:cs="TH SarabunPSK"/>
          <w:sz w:val="32"/>
          <w:szCs w:val="32"/>
          <w:cs/>
        </w:rPr>
        <w:tab/>
        <w:t>- ให้แรงดันสม่ำเสมอ</w:t>
      </w:r>
    </w:p>
    <w:p w:rsidR="00081FB6" w:rsidRPr="008E3913" w:rsidRDefault="00081FB6" w:rsidP="00081FB6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3913">
        <w:rPr>
          <w:rFonts w:ascii="TH SarabunPSK" w:hAnsi="TH SarabunPSK" w:cs="TH SarabunPSK"/>
          <w:sz w:val="32"/>
          <w:szCs w:val="32"/>
          <w:cs/>
        </w:rPr>
        <w:tab/>
      </w:r>
      <w:r w:rsidRPr="008E3913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8E3913">
        <w:rPr>
          <w:rFonts w:ascii="TH SarabunPSK" w:hAnsi="TH SarabunPSK" w:cs="TH SarabunPSK"/>
          <w:sz w:val="32"/>
          <w:szCs w:val="32"/>
        </w:rPr>
        <w:t xml:space="preserve">Water Temp Relay </w:t>
      </w:r>
      <w:r w:rsidRPr="008E3913">
        <w:rPr>
          <w:rFonts w:ascii="TH SarabunPSK" w:hAnsi="TH SarabunPSK" w:cs="TH SarabunPSK"/>
          <w:sz w:val="32"/>
          <w:szCs w:val="32"/>
          <w:cs/>
        </w:rPr>
        <w:t>ตัดการทำงานเมื่ออุณหภูมิสูงเกินปกติ</w:t>
      </w:r>
    </w:p>
    <w:p w:rsidR="00081FB6" w:rsidRPr="00A553CB" w:rsidRDefault="00081FB6" w:rsidP="00081FB6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3913">
        <w:rPr>
          <w:rFonts w:ascii="TH SarabunPSK" w:hAnsi="TH SarabunPSK" w:cs="TH SarabunPSK"/>
          <w:sz w:val="32"/>
          <w:szCs w:val="32"/>
          <w:cs/>
        </w:rPr>
        <w:t>พร้อมถังพลาสติกบรรจุน้ำ ขนาด 1,000 ลิตร และติดตั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ากฏในแผนงานเคหะและชุมชน งานบริหารทั่วไปเกี่ยวกับเคหะและชุมชน งบลงทุน ค่า</w:t>
      </w:r>
      <w:r w:rsidRPr="00522C54">
        <w:rPr>
          <w:rFonts w:ascii="TH SarabunPSK" w:hAnsi="TH SarabunPSK" w:cs="TH SarabunPSK" w:hint="cs"/>
          <w:sz w:val="32"/>
          <w:szCs w:val="32"/>
          <w:cs/>
        </w:rPr>
        <w:t>ครุภัณฑ์</w:t>
      </w:r>
      <w:r w:rsidRPr="00522C54">
        <w:rPr>
          <w:rFonts w:ascii="TH SarabunPSK" w:hAnsi="TH SarabunPSK" w:cs="TH SarabunPSK"/>
          <w:sz w:val="32"/>
          <w:szCs w:val="32"/>
        </w:rPr>
        <w:t xml:space="preserve">  </w:t>
      </w:r>
      <w:r w:rsidRPr="00522C54">
        <w:rPr>
          <w:rFonts w:ascii="TH SarabunPSK" w:hAnsi="TH SarabunPSK" w:cs="TH SarabunPSK" w:hint="cs"/>
          <w:sz w:val="32"/>
          <w:szCs w:val="32"/>
          <w:u w:val="single"/>
          <w:cs/>
        </w:rPr>
        <w:t>โอนตั้งรายการใหม่จำนวน 15,000.- บาท</w:t>
      </w:r>
    </w:p>
    <w:p w:rsidR="00081FB6" w:rsidRPr="00522C54" w:rsidRDefault="00081FB6" w:rsidP="00081FB6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2C54">
        <w:rPr>
          <w:rFonts w:ascii="TH SarabunPSK" w:hAnsi="TH SarabunPSK" w:cs="TH SarabunPSK" w:hint="cs"/>
          <w:sz w:val="32"/>
          <w:szCs w:val="32"/>
          <w:u w:val="single"/>
          <w:cs/>
        </w:rPr>
        <w:t>โอนเพิ่ม</w:t>
      </w:r>
    </w:p>
    <w:p w:rsidR="00081FB6" w:rsidRPr="00522C54" w:rsidRDefault="00081FB6" w:rsidP="00081FB6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522C54">
        <w:rPr>
          <w:rFonts w:ascii="TH SarabunPSK" w:hAnsi="TH SarabunPSK" w:cs="TH SarabunPSK"/>
          <w:sz w:val="32"/>
          <w:szCs w:val="32"/>
          <w:cs/>
        </w:rPr>
        <w:tab/>
      </w:r>
      <w:r w:rsidRPr="00522C54">
        <w:rPr>
          <w:rFonts w:ascii="TH SarabunPSK" w:hAnsi="TH SarabunPSK" w:cs="TH SarabunPSK" w:hint="cs"/>
          <w:sz w:val="32"/>
          <w:szCs w:val="32"/>
          <w:cs/>
        </w:rPr>
        <w:t>1.</w:t>
      </w:r>
      <w:r w:rsidRPr="00522C54">
        <w:rPr>
          <w:rFonts w:ascii="TH SarabunPSK" w:hAnsi="TH SarabunPSK" w:cs="TH SarabunPSK"/>
          <w:sz w:val="32"/>
          <w:szCs w:val="32"/>
          <w:cs/>
        </w:rPr>
        <w:t xml:space="preserve"> อุดหนุนการไฟฟ้าส่วนภูมิภาคอำเภอสามพราน/อำเภอพุทธมณฑล ตั้งไว้ 2</w:t>
      </w:r>
      <w:r w:rsidRPr="00522C54">
        <w:rPr>
          <w:rFonts w:ascii="TH SarabunPSK" w:hAnsi="TH SarabunPSK" w:cs="TH SarabunPSK" w:hint="cs"/>
          <w:sz w:val="32"/>
          <w:szCs w:val="32"/>
          <w:cs/>
        </w:rPr>
        <w:t>1</w:t>
      </w:r>
      <w:r w:rsidRPr="00522C54">
        <w:rPr>
          <w:rFonts w:ascii="TH SarabunPSK" w:hAnsi="TH SarabunPSK" w:cs="TH SarabunPSK"/>
          <w:sz w:val="32"/>
          <w:szCs w:val="32"/>
          <w:cs/>
        </w:rPr>
        <w:t>9,000.- บาท เพื่อจ่ายเป็นเงินอุดหนุนการไฟฟ้าส่วนภูมิภาคอำเภอสามพราน/อำเภอพุทธมณฑล ปรากฏในแผนพัฒนาฯ (2559-2561) หน้า 67 ตั้งจ่ายจากเงินรายได้</w:t>
      </w:r>
      <w:r w:rsidRPr="00522C54">
        <w:rPr>
          <w:rFonts w:ascii="TH SarabunPSK" w:hAnsi="TH SarabunPSK" w:cs="TH SarabunPSK"/>
          <w:sz w:val="32"/>
          <w:szCs w:val="32"/>
        </w:rPr>
        <w:t xml:space="preserve"> </w:t>
      </w:r>
      <w:r w:rsidRPr="00522C54">
        <w:rPr>
          <w:rFonts w:ascii="TH SarabunPSK" w:hAnsi="TH SarabunPSK" w:cs="TH SarabunPSK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เงินอุดหนุน เงินอุดหนุน เงินอุดหนุนส่วนราชการ</w:t>
      </w:r>
      <w:r w:rsidRPr="00522C54">
        <w:rPr>
          <w:rFonts w:ascii="TH SarabunPSK" w:hAnsi="TH SarabunPSK" w:cs="TH SarabunPSK"/>
          <w:sz w:val="32"/>
          <w:szCs w:val="32"/>
        </w:rPr>
        <w:t xml:space="preserve">  </w:t>
      </w:r>
      <w:r w:rsidRPr="00522C54">
        <w:rPr>
          <w:rFonts w:ascii="TH SarabunPSK" w:hAnsi="TH SarabunPSK" w:cs="TH SarabunPSK" w:hint="cs"/>
          <w:sz w:val="32"/>
          <w:szCs w:val="32"/>
          <w:u w:val="single"/>
          <w:cs/>
        </w:rPr>
        <w:t>โอนเพิ่ม จำนวน 219,000.- บาท</w:t>
      </w:r>
    </w:p>
    <w:p w:rsidR="00081FB6" w:rsidRPr="00522C54" w:rsidRDefault="00081FB6" w:rsidP="00081FB6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22C54">
        <w:rPr>
          <w:rFonts w:ascii="TH SarabunPSK" w:hAnsi="TH SarabunPSK" w:cs="TH SarabunPSK" w:hint="cs"/>
          <w:sz w:val="32"/>
          <w:szCs w:val="32"/>
          <w:u w:val="single"/>
          <w:cs/>
        </w:rPr>
        <w:t>โอนลด</w:t>
      </w:r>
    </w:p>
    <w:p w:rsidR="002C2A5A" w:rsidRDefault="00081FB6" w:rsidP="00081FB6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39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โครงการ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ก่อสร้างท่อระบายน้ำคอนกรีตเสริมเหล็ก ถนนเจริญทำ (ต่อโครงการเดิม) หมู่ที่ 1 </w:t>
      </w:r>
      <w:r w:rsidRPr="00522C54">
        <w:rPr>
          <w:rFonts w:ascii="TH SarabunPSK" w:hAnsi="TH SarabunPSK" w:cs="TH SarabunPSK"/>
          <w:sz w:val="32"/>
          <w:szCs w:val="32"/>
          <w:cs/>
        </w:rPr>
        <w:t>ตั้งไว้ 662,000.- บาท เพื่อจ่ายเป็นค่าจ้างเหมาก่อสร้างท่อระบายน้ำคอนกรีตเสริมเหล็กถนนเจริญทำ (ต่อโครงการเดิม</w:t>
      </w:r>
      <w:r w:rsidRPr="008E3913">
        <w:rPr>
          <w:rFonts w:ascii="TH SarabunPSK" w:hAnsi="TH SarabunPSK" w:cs="TH SarabunPSK"/>
          <w:sz w:val="32"/>
          <w:szCs w:val="32"/>
          <w:cs/>
        </w:rPr>
        <w:t>) หมู่ที่ 1 ขนาดระยะทางรวม 156 เมตร โดยใช้ท่อคอนกรีตเสริมเหล็กขนาดเส้นผ่านศูนย์กลาง 0.80 เมตร (</w:t>
      </w:r>
      <w:proofErr w:type="spellStart"/>
      <w:r w:rsidRPr="008E3913">
        <w:rPr>
          <w:rFonts w:ascii="TH SarabunPSK" w:hAnsi="TH SarabunPSK" w:cs="TH SarabunPSK"/>
          <w:sz w:val="32"/>
          <w:szCs w:val="32"/>
          <w:cs/>
        </w:rPr>
        <w:t>มอก.</w:t>
      </w:r>
      <w:proofErr w:type="spellEnd"/>
      <w:r w:rsidRPr="008E3913">
        <w:rPr>
          <w:rFonts w:ascii="TH SarabunPSK" w:hAnsi="TH SarabunPSK" w:cs="TH SarabunPSK"/>
          <w:sz w:val="32"/>
          <w:szCs w:val="32"/>
          <w:cs/>
        </w:rPr>
        <w:t xml:space="preserve">ชั้น 3) พร้อมบ่อพัก รายละเอียดตามแบบแปลนและรายการคำนวณของ </w:t>
      </w:r>
      <w:proofErr w:type="spellStart"/>
      <w:r w:rsidRPr="008E3913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8E3913">
        <w:rPr>
          <w:rFonts w:ascii="TH SarabunPSK" w:hAnsi="TH SarabunPSK" w:cs="TH SarabunPSK"/>
          <w:sz w:val="32"/>
          <w:szCs w:val="32"/>
          <w:cs/>
        </w:rPr>
        <w:t xml:space="preserve">บางเตยกำหนด พร้อมป้ายประชาสัมพันธ์โครงการ </w:t>
      </w:r>
      <w:r w:rsidR="00F942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4289" w:rsidRDefault="00F94289" w:rsidP="00081FB6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F94289" w:rsidRDefault="00F94289" w:rsidP="00F94289">
      <w:pPr>
        <w:tabs>
          <w:tab w:val="left" w:pos="720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 จำนวน...</w:t>
      </w:r>
    </w:p>
    <w:p w:rsidR="00F94289" w:rsidRDefault="00F94289" w:rsidP="00F94289">
      <w:pPr>
        <w:tabs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081FB6" w:rsidRPr="00522C54" w:rsidRDefault="00081FB6" w:rsidP="00081FB6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3913">
        <w:rPr>
          <w:rFonts w:ascii="TH SarabunPSK" w:hAnsi="TH SarabunPSK" w:cs="TH SarabunPSK"/>
          <w:sz w:val="32"/>
          <w:szCs w:val="32"/>
          <w:cs/>
        </w:rPr>
        <w:t>จำนวน 1 ป้าย ปรากฏในแผนพัฒนาฯ (2559-2561) หน้า 33 ตั้งจ่ายจากเงินราย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D4ABB">
        <w:rPr>
          <w:rFonts w:ascii="TH SarabunPSK" w:hAnsi="TH SarabunPSK" w:cs="TH SarabunPSK"/>
          <w:sz w:val="32"/>
          <w:szCs w:val="32"/>
          <w:cs/>
        </w:rPr>
        <w:t>แผนงานอุตสาหกรรมและการโยธ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3913">
        <w:rPr>
          <w:rFonts w:ascii="TH SarabunPSK" w:hAnsi="TH SarabunPSK" w:cs="TH SarabunPSK"/>
          <w:sz w:val="32"/>
          <w:szCs w:val="32"/>
          <w:cs/>
        </w:rPr>
        <w:t>งานก่อสร้างโครงสร้างพื้นฐาน งบลงทุน ค่าที่ดินและ</w:t>
      </w:r>
      <w:r w:rsidRPr="00522C54">
        <w:rPr>
          <w:rFonts w:ascii="TH SarabunPSK" w:hAnsi="TH SarabunPSK" w:cs="TH SarabunPSK"/>
          <w:sz w:val="32"/>
          <w:szCs w:val="32"/>
          <w:cs/>
        </w:rPr>
        <w:t xml:space="preserve">สิ่งก่อสร้าง </w:t>
      </w:r>
      <w:r w:rsidRPr="00522C54">
        <w:rPr>
          <w:rFonts w:ascii="TH SarabunPSK" w:hAnsi="TH SarabunPSK" w:cs="TH SarabunPSK"/>
          <w:sz w:val="32"/>
          <w:szCs w:val="32"/>
        </w:rPr>
        <w:t xml:space="preserve"> </w:t>
      </w:r>
      <w:r w:rsidRPr="00522C54">
        <w:rPr>
          <w:rFonts w:ascii="TH SarabunPSK" w:hAnsi="TH SarabunPSK" w:cs="TH SarabunPSK"/>
          <w:sz w:val="32"/>
          <w:szCs w:val="32"/>
          <w:u w:val="single"/>
          <w:cs/>
        </w:rPr>
        <w:t>โอนลด เป็นเงิน  662,000.- บาท</w:t>
      </w:r>
    </w:p>
    <w:p w:rsidR="00081FB6" w:rsidRPr="00522C54" w:rsidRDefault="00081FB6" w:rsidP="00081FB6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E391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โครงการ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ก่อสร้างประตูระบายน้ำคอนกรีตเสริมเหล็ก คลองโพธิ์ หมู่ที่ </w:t>
      </w:r>
      <w:r w:rsidRPr="00522C54">
        <w:rPr>
          <w:rFonts w:ascii="TH SarabunPSK" w:hAnsi="TH SarabunPSK" w:cs="TH SarabunPSK"/>
          <w:sz w:val="32"/>
          <w:szCs w:val="32"/>
          <w:cs/>
        </w:rPr>
        <w:t>5 ตั้งไว้ 1,218,000.- บาท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จ้างเหมาก่อสร้างประตูระบายน้ำคอนกรีตเสริมเหล็กคลองโพธิ์ หมู่ที่ 5 เครื่องคว้านขนาด 6 ตัน บานปิด – เปิด ขนาดกว้าง 3 เมตร สูง 3.50 เมตร รายละเอียดตามแบบแปลนและรายการคำนวณของ </w:t>
      </w:r>
      <w:proofErr w:type="spellStart"/>
      <w:r w:rsidRPr="008E3913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8E3913">
        <w:rPr>
          <w:rFonts w:ascii="TH SarabunPSK" w:hAnsi="TH SarabunPSK" w:cs="TH SarabunPSK"/>
          <w:sz w:val="32"/>
          <w:szCs w:val="32"/>
          <w:cs/>
        </w:rPr>
        <w:t>บางเตยกำหนด พร้อมป้ายประชาสัมพันธ์โครงการ จำนวน 1 ป้าย ปรากฏในแผนพัฒนาฯ (2559-2561) หน้า 42 ตั้งจ่ายจากเงินราย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D4ABB">
        <w:rPr>
          <w:rFonts w:ascii="TH SarabunPSK" w:hAnsi="TH SarabunPSK" w:cs="TH SarabunPSK"/>
          <w:sz w:val="32"/>
          <w:szCs w:val="32"/>
          <w:cs/>
        </w:rPr>
        <w:t>แผนงานอุตสาหกรรมและการโยธ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3913">
        <w:rPr>
          <w:rFonts w:ascii="TH SarabunPSK" w:hAnsi="TH SarabunPSK" w:cs="TH SarabunPSK"/>
          <w:sz w:val="32"/>
          <w:szCs w:val="32"/>
          <w:cs/>
        </w:rPr>
        <w:t>งานก่อสร้างโครงสร้างพื้นฐาน งบลงทุน ค่าที่ดินและ</w:t>
      </w:r>
      <w:r w:rsidRPr="00522C54">
        <w:rPr>
          <w:rFonts w:ascii="TH SarabunPSK" w:hAnsi="TH SarabunPSK" w:cs="TH SarabunPSK"/>
          <w:sz w:val="32"/>
          <w:szCs w:val="32"/>
          <w:cs/>
        </w:rPr>
        <w:t xml:space="preserve">สิ่งก่อสร้าง </w:t>
      </w:r>
      <w:r w:rsidRPr="00522C54">
        <w:rPr>
          <w:rFonts w:ascii="TH SarabunPSK" w:hAnsi="TH SarabunPSK" w:cs="TH SarabunPSK"/>
          <w:sz w:val="32"/>
          <w:szCs w:val="32"/>
        </w:rPr>
        <w:t xml:space="preserve"> </w:t>
      </w:r>
      <w:r w:rsidRPr="00522C54">
        <w:rPr>
          <w:rFonts w:ascii="TH SarabunPSK" w:hAnsi="TH SarabunPSK" w:cs="TH SarabunPSK"/>
          <w:sz w:val="32"/>
          <w:szCs w:val="32"/>
          <w:u w:val="single"/>
          <w:cs/>
        </w:rPr>
        <w:t xml:space="preserve">โอนลด เป็นเงิน  </w:t>
      </w:r>
      <w:r w:rsidRPr="00522C54">
        <w:rPr>
          <w:rFonts w:ascii="TH SarabunPSK" w:hAnsi="TH SarabunPSK" w:cs="TH SarabunPSK"/>
          <w:sz w:val="32"/>
          <w:szCs w:val="32"/>
          <w:u w:val="single"/>
        </w:rPr>
        <w:t>1,218</w:t>
      </w:r>
      <w:r w:rsidRPr="00522C54">
        <w:rPr>
          <w:rFonts w:ascii="TH SarabunPSK" w:hAnsi="TH SarabunPSK" w:cs="TH SarabunPSK"/>
          <w:sz w:val="32"/>
          <w:szCs w:val="32"/>
          <w:u w:val="single"/>
          <w:cs/>
        </w:rPr>
        <w:t>,000</w:t>
      </w:r>
      <w:proofErr w:type="gramStart"/>
      <w:r w:rsidRPr="00522C54">
        <w:rPr>
          <w:rFonts w:ascii="TH SarabunPSK" w:hAnsi="TH SarabunPSK" w:cs="TH SarabunPSK"/>
          <w:sz w:val="32"/>
          <w:szCs w:val="32"/>
          <w:u w:val="single"/>
          <w:cs/>
        </w:rPr>
        <w:t>.-</w:t>
      </w:r>
      <w:proofErr w:type="gramEnd"/>
      <w:r w:rsidRPr="00522C54">
        <w:rPr>
          <w:rFonts w:ascii="TH SarabunPSK" w:hAnsi="TH SarabunPSK" w:cs="TH SarabunPSK"/>
          <w:sz w:val="32"/>
          <w:szCs w:val="32"/>
          <w:u w:val="single"/>
          <w:cs/>
        </w:rPr>
        <w:t xml:space="preserve"> บาท</w:t>
      </w:r>
    </w:p>
    <w:p w:rsidR="00081FB6" w:rsidRPr="00522C54" w:rsidRDefault="00081FB6" w:rsidP="00081FB6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39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โครงการก่</w:t>
      </w:r>
      <w:r w:rsidRPr="008E3913">
        <w:rPr>
          <w:rFonts w:ascii="TH SarabunPSK" w:hAnsi="TH SarabunPSK" w:cs="TH SarabunPSK"/>
          <w:sz w:val="32"/>
          <w:szCs w:val="32"/>
          <w:cs/>
        </w:rPr>
        <w:t>อสร้างยกระดับถนน</w:t>
      </w:r>
      <w:proofErr w:type="spellStart"/>
      <w:r w:rsidRPr="008E3913">
        <w:rPr>
          <w:rFonts w:ascii="TH SarabunPSK" w:hAnsi="TH SarabunPSK" w:cs="TH SarabunPSK"/>
          <w:sz w:val="32"/>
          <w:szCs w:val="32"/>
          <w:cs/>
        </w:rPr>
        <w:t>แอสฟัลติกส์</w:t>
      </w:r>
      <w:proofErr w:type="spellEnd"/>
      <w:r w:rsidRPr="008E3913">
        <w:rPr>
          <w:rFonts w:ascii="TH SarabunPSK" w:hAnsi="TH SarabunPSK" w:cs="TH SarabunPSK"/>
          <w:sz w:val="32"/>
          <w:szCs w:val="32"/>
          <w:cs/>
        </w:rPr>
        <w:t xml:space="preserve">คอนกรีต ถนนเฉลิมพระเกียรติช่วงจากสะพานคลองสวนกล้วยไม้ ถึงสะพานดงตาล หมู่ที่ 6  </w:t>
      </w:r>
      <w:r w:rsidRPr="00522C54">
        <w:rPr>
          <w:rFonts w:ascii="TH SarabunPSK" w:hAnsi="TH SarabunPSK" w:cs="TH SarabunPSK"/>
          <w:sz w:val="32"/>
          <w:szCs w:val="32"/>
          <w:cs/>
        </w:rPr>
        <w:t>ตั้งไว้ 646,000.- บาท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จ้างเหมาก่อสร้างยกระดับถนน</w:t>
      </w:r>
      <w:proofErr w:type="spellStart"/>
      <w:r w:rsidRPr="008E3913">
        <w:rPr>
          <w:rFonts w:ascii="TH SarabunPSK" w:hAnsi="TH SarabunPSK" w:cs="TH SarabunPSK"/>
          <w:sz w:val="32"/>
          <w:szCs w:val="32"/>
          <w:cs/>
        </w:rPr>
        <w:t>แอสฟัลติกส์</w:t>
      </w:r>
      <w:proofErr w:type="spellEnd"/>
      <w:r w:rsidRPr="008E3913">
        <w:rPr>
          <w:rFonts w:ascii="TH SarabunPSK" w:hAnsi="TH SarabunPSK" w:cs="TH SarabunPSK"/>
          <w:sz w:val="32"/>
          <w:szCs w:val="32"/>
          <w:cs/>
        </w:rPr>
        <w:t xml:space="preserve">คอนกรีตถนนเฉลิมพระเกียรติ ช่วงจากสะพานคลองสวนกล้วยไม้ ถึงสะพานดงตาล หมู่ที่ 6 ขนาดกว้างเฉลี่ย 5 เมตร ยาว 138 เมตร  หนา 0.05 เมตร หรือมีพื้นผิวจราจรไม่น้อยกว่า 690 ตารางเมตร รายละเอียดตามแบบแปลนและรายการคำนวณของ </w:t>
      </w:r>
      <w:proofErr w:type="spellStart"/>
      <w:r w:rsidRPr="008E3913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8E3913">
        <w:rPr>
          <w:rFonts w:ascii="TH SarabunPSK" w:hAnsi="TH SarabunPSK" w:cs="TH SarabunPSK"/>
          <w:sz w:val="32"/>
          <w:szCs w:val="32"/>
          <w:cs/>
        </w:rPr>
        <w:t>บางเตยกำหนด พร้อมป้ายประชาสัมพันธ์โครงการ จำนวน 1 ป้าย ปรากฏในแผนพัฒนาฯ (2559-2561) หน้า 42 ตั้งจ่ายจากเงินราย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ากฏใน</w:t>
      </w:r>
      <w:r w:rsidRPr="001D4ABB">
        <w:rPr>
          <w:rFonts w:ascii="TH SarabunPSK" w:hAnsi="TH SarabunPSK" w:cs="TH SarabunPSK"/>
          <w:sz w:val="32"/>
          <w:szCs w:val="32"/>
          <w:cs/>
        </w:rPr>
        <w:t>แผนงานอุตสาหกรรมและการโยธ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งานก่อสร้างโครงสร้างพื้นฐาน งบลงทุน ค่าที่ดินและสิ่งก่อสร้าง </w:t>
      </w:r>
      <w:r w:rsidRPr="008E3913">
        <w:rPr>
          <w:rFonts w:ascii="TH SarabunPSK" w:hAnsi="TH SarabunPSK" w:cs="TH SarabunPSK"/>
          <w:sz w:val="32"/>
          <w:szCs w:val="32"/>
        </w:rPr>
        <w:t xml:space="preserve"> </w:t>
      </w:r>
      <w:r w:rsidRPr="00522C54">
        <w:rPr>
          <w:rFonts w:ascii="TH SarabunPSK" w:hAnsi="TH SarabunPSK" w:cs="TH SarabunPSK"/>
          <w:sz w:val="32"/>
          <w:szCs w:val="32"/>
          <w:u w:val="single"/>
          <w:cs/>
        </w:rPr>
        <w:t xml:space="preserve">โอนลด เป็นเงิน  </w:t>
      </w:r>
      <w:r w:rsidRPr="00522C54">
        <w:rPr>
          <w:rFonts w:ascii="TH SarabunPSK" w:hAnsi="TH SarabunPSK" w:cs="TH SarabunPSK"/>
          <w:sz w:val="32"/>
          <w:szCs w:val="32"/>
          <w:u w:val="single"/>
        </w:rPr>
        <w:t>646</w:t>
      </w:r>
      <w:r w:rsidRPr="00522C54">
        <w:rPr>
          <w:rFonts w:ascii="TH SarabunPSK" w:hAnsi="TH SarabunPSK" w:cs="TH SarabunPSK"/>
          <w:sz w:val="32"/>
          <w:szCs w:val="32"/>
          <w:u w:val="single"/>
          <w:cs/>
        </w:rPr>
        <w:t>,000</w:t>
      </w:r>
      <w:proofErr w:type="gramStart"/>
      <w:r w:rsidRPr="00522C54">
        <w:rPr>
          <w:rFonts w:ascii="TH SarabunPSK" w:hAnsi="TH SarabunPSK" w:cs="TH SarabunPSK"/>
          <w:sz w:val="32"/>
          <w:szCs w:val="32"/>
          <w:u w:val="single"/>
          <w:cs/>
        </w:rPr>
        <w:t>.-</w:t>
      </w:r>
      <w:proofErr w:type="gramEnd"/>
      <w:r w:rsidRPr="00522C54">
        <w:rPr>
          <w:rFonts w:ascii="TH SarabunPSK" w:hAnsi="TH SarabunPSK" w:cs="TH SarabunPSK"/>
          <w:sz w:val="32"/>
          <w:szCs w:val="32"/>
          <w:u w:val="single"/>
          <w:cs/>
        </w:rPr>
        <w:t xml:space="preserve"> บาท</w:t>
      </w:r>
    </w:p>
    <w:p w:rsidR="00081FB6" w:rsidRPr="00522C54" w:rsidRDefault="00081FB6" w:rsidP="00081FB6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2C54">
        <w:rPr>
          <w:rFonts w:ascii="TH SarabunPSK" w:hAnsi="TH SarabunPSK" w:cs="TH SarabunPSK"/>
          <w:sz w:val="32"/>
          <w:szCs w:val="32"/>
          <w:u w:val="single"/>
          <w:cs/>
        </w:rPr>
        <w:t xml:space="preserve">โอนตั้งรายการใหม่ </w:t>
      </w:r>
      <w:r w:rsidRPr="00522C54">
        <w:rPr>
          <w:rFonts w:ascii="TH SarabunPSK" w:hAnsi="TH SarabunPSK" w:cs="TH SarabunPSK" w:hint="cs"/>
          <w:sz w:val="32"/>
          <w:szCs w:val="32"/>
          <w:cs/>
        </w:rPr>
        <w:t>(กองศึกษา)</w:t>
      </w:r>
    </w:p>
    <w:p w:rsidR="00081FB6" w:rsidRPr="008E3913" w:rsidRDefault="00081FB6" w:rsidP="00081FB6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391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โครงการจัดซื้อเครื่องปั๊มน้ำพร้อมถังบรรจุน้ำ </w:t>
      </w:r>
      <w:r w:rsidRPr="00522C54">
        <w:rPr>
          <w:rFonts w:ascii="TH SarabunPSK" w:hAnsi="TH SarabunPSK" w:cs="TH SarabunPSK" w:hint="cs"/>
          <w:sz w:val="32"/>
          <w:szCs w:val="32"/>
          <w:cs/>
        </w:rPr>
        <w:t>ราคา</w:t>
      </w:r>
      <w:r w:rsidRPr="00522C54">
        <w:rPr>
          <w:rFonts w:ascii="TH SarabunPSK" w:hAnsi="TH SarabunPSK" w:cs="TH SarabunPSK"/>
          <w:sz w:val="32"/>
          <w:szCs w:val="32"/>
          <w:cs/>
        </w:rPr>
        <w:t>ตั้งไว้ 15,000.- บาท</w:t>
      </w:r>
      <w:r w:rsidRPr="008E3913">
        <w:rPr>
          <w:rFonts w:ascii="TH SarabunPSK" w:hAnsi="TH SarabunPSK" w:cs="TH SarabunPSK"/>
          <w:sz w:val="32"/>
          <w:szCs w:val="32"/>
          <w:cs/>
        </w:rPr>
        <w:t xml:space="preserve"> ราคามาตรฐานตามท้องตลาด เพื่อจ่ายเป็นค่าจัดซื้อเครื่องปั๊มน้ำ ชนิดแรงดันน้ำคงที่ขนาด 3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8E3913">
        <w:rPr>
          <w:rFonts w:ascii="TH SarabunPSK" w:hAnsi="TH SarabunPSK" w:cs="TH SarabunPSK"/>
          <w:sz w:val="32"/>
          <w:szCs w:val="32"/>
          <w:cs/>
        </w:rPr>
        <w:t>0 วัตต์ มีรายละเอียดดังนี้</w:t>
      </w:r>
    </w:p>
    <w:p w:rsidR="00081FB6" w:rsidRPr="008E3913" w:rsidRDefault="00081FB6" w:rsidP="00081FB6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3913">
        <w:rPr>
          <w:rFonts w:ascii="TH SarabunPSK" w:hAnsi="TH SarabunPSK" w:cs="TH SarabunPSK"/>
          <w:sz w:val="32"/>
          <w:szCs w:val="32"/>
          <w:cs/>
        </w:rPr>
        <w:tab/>
      </w:r>
      <w:r w:rsidRPr="008E3913">
        <w:rPr>
          <w:rFonts w:ascii="TH SarabunPSK" w:hAnsi="TH SarabunPSK" w:cs="TH SarabunPSK"/>
          <w:sz w:val="32"/>
          <w:szCs w:val="32"/>
          <w:cs/>
        </w:rPr>
        <w:tab/>
        <w:t>- สวิทซ์อัตโนมัติทำงานตามจังหวะเปิด – ปิด ของก๊อกน้ำ</w:t>
      </w:r>
    </w:p>
    <w:p w:rsidR="00081FB6" w:rsidRPr="008E3913" w:rsidRDefault="00081FB6" w:rsidP="00081FB6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3913">
        <w:rPr>
          <w:rFonts w:ascii="TH SarabunPSK" w:hAnsi="TH SarabunPSK" w:cs="TH SarabunPSK"/>
          <w:sz w:val="32"/>
          <w:szCs w:val="32"/>
          <w:cs/>
        </w:rPr>
        <w:tab/>
      </w:r>
      <w:r w:rsidRPr="008E3913">
        <w:rPr>
          <w:rFonts w:ascii="TH SarabunPSK" w:hAnsi="TH SarabunPSK" w:cs="TH SarabunPSK"/>
          <w:sz w:val="32"/>
          <w:szCs w:val="32"/>
          <w:cs/>
        </w:rPr>
        <w:tab/>
        <w:t>- ถ</w:t>
      </w:r>
      <w:r w:rsidR="00664574">
        <w:rPr>
          <w:rFonts w:ascii="TH SarabunPSK" w:hAnsi="TH SarabunPSK" w:cs="TH SarabunPSK"/>
          <w:sz w:val="32"/>
          <w:szCs w:val="32"/>
          <w:cs/>
        </w:rPr>
        <w:t xml:space="preserve">ังแรงดันประกอบด้วยแผ่นยาง </w:t>
      </w:r>
      <w:proofErr w:type="spellStart"/>
      <w:r w:rsidR="00664574">
        <w:rPr>
          <w:rFonts w:ascii="TH SarabunPSK" w:hAnsi="TH SarabunPSK" w:cs="TH SarabunPSK"/>
          <w:sz w:val="32"/>
          <w:szCs w:val="32"/>
          <w:cs/>
        </w:rPr>
        <w:t>ไดอะแ</w:t>
      </w:r>
      <w:r w:rsidR="00664574">
        <w:rPr>
          <w:rFonts w:ascii="TH SarabunPSK" w:hAnsi="TH SarabunPSK" w:cs="TH SarabunPSK" w:hint="cs"/>
          <w:sz w:val="32"/>
          <w:szCs w:val="32"/>
          <w:cs/>
        </w:rPr>
        <w:t>ฟ</w:t>
      </w:r>
      <w:r w:rsidRPr="008E3913">
        <w:rPr>
          <w:rFonts w:ascii="TH SarabunPSK" w:hAnsi="TH SarabunPSK" w:cs="TH SarabunPSK"/>
          <w:sz w:val="32"/>
          <w:szCs w:val="32"/>
          <w:cs/>
        </w:rPr>
        <w:t>รม</w:t>
      </w:r>
      <w:proofErr w:type="spellEnd"/>
      <w:r w:rsidRPr="008E3913">
        <w:rPr>
          <w:rFonts w:ascii="TH SarabunPSK" w:hAnsi="TH SarabunPSK" w:cs="TH SarabunPSK"/>
          <w:sz w:val="32"/>
          <w:szCs w:val="32"/>
          <w:cs/>
        </w:rPr>
        <w:t xml:space="preserve"> พร้อมบรรจุก๊าซไนโตรเจน</w:t>
      </w:r>
    </w:p>
    <w:p w:rsidR="00081FB6" w:rsidRPr="008E3913" w:rsidRDefault="00081FB6" w:rsidP="00081FB6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3913">
        <w:rPr>
          <w:rFonts w:ascii="TH SarabunPSK" w:hAnsi="TH SarabunPSK" w:cs="TH SarabunPSK"/>
          <w:sz w:val="32"/>
          <w:szCs w:val="32"/>
          <w:cs/>
        </w:rPr>
        <w:tab/>
      </w:r>
      <w:r w:rsidRPr="008E3913">
        <w:rPr>
          <w:rFonts w:ascii="TH SarabunPSK" w:hAnsi="TH SarabunPSK" w:cs="TH SarabunPSK"/>
          <w:sz w:val="32"/>
          <w:szCs w:val="32"/>
          <w:cs/>
        </w:rPr>
        <w:tab/>
        <w:t>- ให้แรงดันสม่ำเสมอ</w:t>
      </w:r>
    </w:p>
    <w:p w:rsidR="00081FB6" w:rsidRPr="008E3913" w:rsidRDefault="00081FB6" w:rsidP="00081FB6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3913">
        <w:rPr>
          <w:rFonts w:ascii="TH SarabunPSK" w:hAnsi="TH SarabunPSK" w:cs="TH SarabunPSK"/>
          <w:sz w:val="32"/>
          <w:szCs w:val="32"/>
          <w:cs/>
        </w:rPr>
        <w:tab/>
      </w:r>
      <w:r w:rsidRPr="008E3913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8E3913">
        <w:rPr>
          <w:rFonts w:ascii="TH SarabunPSK" w:hAnsi="TH SarabunPSK" w:cs="TH SarabunPSK"/>
          <w:sz w:val="32"/>
          <w:szCs w:val="32"/>
        </w:rPr>
        <w:t xml:space="preserve">Water Temp Relay </w:t>
      </w:r>
      <w:r w:rsidRPr="008E3913">
        <w:rPr>
          <w:rFonts w:ascii="TH SarabunPSK" w:hAnsi="TH SarabunPSK" w:cs="TH SarabunPSK"/>
          <w:sz w:val="32"/>
          <w:szCs w:val="32"/>
          <w:cs/>
        </w:rPr>
        <w:t>ตัดการทำงานเมื่ออุณหภูมิสูงเกินปกติ</w:t>
      </w:r>
    </w:p>
    <w:p w:rsidR="00081FB6" w:rsidRPr="00522C54" w:rsidRDefault="00081FB6" w:rsidP="00081FB6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3913">
        <w:rPr>
          <w:rFonts w:ascii="TH SarabunPSK" w:hAnsi="TH SarabunPSK" w:cs="TH SarabunPSK"/>
          <w:sz w:val="32"/>
          <w:szCs w:val="32"/>
          <w:cs/>
        </w:rPr>
        <w:t>พร้อมถังพลาสติกบรรจุน้ำ ขนาด 1,000 ลิตร และติดตั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ากฏในแผนงานการศึกษา งานระดับก่อนวัยเรียน งบลงทุน หมวดค่าครุภัณฑ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22C54">
        <w:rPr>
          <w:rFonts w:ascii="TH SarabunPSK" w:hAnsi="TH SarabunPSK" w:cs="TH SarabunPSK" w:hint="cs"/>
          <w:sz w:val="32"/>
          <w:szCs w:val="32"/>
          <w:u w:val="single"/>
          <w:cs/>
        </w:rPr>
        <w:t>โอนเพิ่ม 15,000.- บาท</w:t>
      </w:r>
    </w:p>
    <w:p w:rsidR="00081FB6" w:rsidRDefault="00081FB6" w:rsidP="00081FB6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Pr="00F94289">
        <w:rPr>
          <w:rFonts w:ascii="TH SarabunPSK" w:hAnsi="TH SarabunPSK" w:cs="TH SarabunPSK"/>
          <w:spacing w:val="-12"/>
          <w:sz w:val="32"/>
          <w:szCs w:val="32"/>
        </w:rPr>
        <w:t xml:space="preserve">. </w:t>
      </w:r>
      <w:r w:rsidRPr="00F94289">
        <w:rPr>
          <w:rFonts w:ascii="TH SarabunPSK" w:hAnsi="TH SarabunPSK" w:cs="TH SarabunPSK" w:hint="cs"/>
          <w:spacing w:val="-12"/>
          <w:sz w:val="32"/>
          <w:szCs w:val="32"/>
          <w:cs/>
        </w:rPr>
        <w:t>โครงการจัดซื้อเครื่องเสียง จำนวน 1 ชุด ตั้งไว้ 11,100</w:t>
      </w:r>
      <w:proofErr w:type="gramStart"/>
      <w:r w:rsidRPr="00F94289">
        <w:rPr>
          <w:rFonts w:ascii="TH SarabunPSK" w:hAnsi="TH SarabunPSK" w:cs="TH SarabunPSK" w:hint="cs"/>
          <w:spacing w:val="-12"/>
          <w:sz w:val="32"/>
          <w:szCs w:val="32"/>
          <w:cs/>
        </w:rPr>
        <w:t>.-</w:t>
      </w:r>
      <w:proofErr w:type="gramEnd"/>
      <w:r w:rsidRPr="00F94289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บาท ราคามาตรฐานตามท้องตลาด เพื่อจ่ายเป็นค่าจัดซื้อเครื่องเสียงประกอบด้วย เพาเวอร์</w:t>
      </w:r>
      <w:proofErr w:type="spellStart"/>
      <w:r w:rsidRPr="00F94289">
        <w:rPr>
          <w:rFonts w:ascii="TH SarabunPSK" w:hAnsi="TH SarabunPSK" w:cs="TH SarabunPSK" w:hint="cs"/>
          <w:spacing w:val="-12"/>
          <w:sz w:val="32"/>
          <w:szCs w:val="32"/>
          <w:cs/>
        </w:rPr>
        <w:t>แอมป์</w:t>
      </w:r>
      <w:proofErr w:type="spellEnd"/>
      <w:r w:rsidRPr="00F94289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1 เครื่อง ลำโพง 1 คู่ ไมโครโฟนพร้อมสาย 1 ชุด พร้อมติดตั้ง ณ ศูนย์พัฒนาเด็กเล็กองค์การบริหารส่วนตำบลบางเตย ปรากฏในแผนงานการศึกษา งานระดับก่อนวัยเรียน งบลงทุน หมวดค่าครุภัณฑ์ </w:t>
      </w:r>
      <w:r w:rsidRPr="00522C54">
        <w:rPr>
          <w:rFonts w:ascii="TH SarabunPSK" w:hAnsi="TH SarabunPSK" w:cs="TH SarabunPSK" w:hint="cs"/>
          <w:spacing w:val="-12"/>
          <w:sz w:val="32"/>
          <w:szCs w:val="32"/>
          <w:u w:val="single"/>
          <w:cs/>
        </w:rPr>
        <w:t>โอนเพิ่ม 11,100.- บาท</w:t>
      </w:r>
      <w:r w:rsidRPr="00522C5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C2A5A" w:rsidRDefault="002C2A5A" w:rsidP="00F94289">
      <w:pPr>
        <w:tabs>
          <w:tab w:val="left" w:pos="720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F94289" w:rsidRDefault="00F94289" w:rsidP="00F94289">
      <w:pPr>
        <w:tabs>
          <w:tab w:val="left" w:pos="720"/>
        </w:tabs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โอนเพิ่ม...</w:t>
      </w:r>
      <w:proofErr w:type="gramEnd"/>
    </w:p>
    <w:p w:rsidR="00F94289" w:rsidRDefault="00F94289" w:rsidP="00F94289">
      <w:pPr>
        <w:tabs>
          <w:tab w:val="left" w:pos="72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5-</w:t>
      </w:r>
    </w:p>
    <w:p w:rsidR="00081FB6" w:rsidRPr="00522C54" w:rsidRDefault="00081FB6" w:rsidP="00081FB6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2C54">
        <w:rPr>
          <w:rFonts w:ascii="TH SarabunPSK" w:hAnsi="TH SarabunPSK" w:cs="TH SarabunPSK" w:hint="cs"/>
          <w:sz w:val="32"/>
          <w:szCs w:val="32"/>
          <w:u w:val="single"/>
          <w:cs/>
        </w:rPr>
        <w:t>โอนเพิ่ม</w:t>
      </w:r>
    </w:p>
    <w:p w:rsidR="00081FB6" w:rsidRDefault="00081FB6" w:rsidP="00081FB6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ค่าตอบแทนพนักงานจ้าง เพื่อจ่ายเป็นค่าตอบแทนพนักงานจ้างตามภารกิจและพนักงานจ้างทั่วไปของกองการศึกษา แผนงานการศึกษา งานระดับก่อนวัยเรียน งบบุคลากร หมวดเงินเดือน(ฝ่ายประจำ) ตั้งไว้ 210,000.- บาท </w:t>
      </w:r>
    </w:p>
    <w:p w:rsidR="00081FB6" w:rsidRPr="00522C54" w:rsidRDefault="00081FB6" w:rsidP="00081FB6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22C54">
        <w:rPr>
          <w:rFonts w:ascii="TH SarabunPSK" w:hAnsi="TH SarabunPSK" w:cs="TH SarabunPSK" w:hint="cs"/>
          <w:sz w:val="32"/>
          <w:szCs w:val="32"/>
          <w:u w:val="single"/>
          <w:cs/>
        </w:rPr>
        <w:t>โอนเพิ่ม 13,200.- บาท</w:t>
      </w:r>
    </w:p>
    <w:p w:rsidR="00081FB6" w:rsidRPr="00522C54" w:rsidRDefault="00081FB6" w:rsidP="00081FB6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2C54">
        <w:rPr>
          <w:rFonts w:ascii="TH SarabunPSK" w:hAnsi="TH SarabunPSK" w:cs="TH SarabunPSK" w:hint="cs"/>
          <w:sz w:val="32"/>
          <w:szCs w:val="32"/>
          <w:u w:val="single"/>
          <w:cs/>
        </w:rPr>
        <w:t>โอนลด</w:t>
      </w:r>
    </w:p>
    <w:p w:rsidR="00081FB6" w:rsidRPr="00484B32" w:rsidRDefault="00081FB6" w:rsidP="00081FB6">
      <w:pPr>
        <w:tabs>
          <w:tab w:val="left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84B32"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 w:rsidRPr="00484B32">
        <w:rPr>
          <w:rFonts w:ascii="TH SarabunPSK" w:hAnsi="TH SarabunPSK" w:cs="TH SarabunPSK" w:hint="cs"/>
          <w:sz w:val="32"/>
          <w:szCs w:val="32"/>
          <w:cs/>
        </w:rPr>
        <w:t>ค่าบำรุงรักษาและปรับปรุงครุภัณฑ์</w:t>
      </w:r>
      <w:r w:rsidRPr="003908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908FF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บำรุงรักษาและปรับปรุงครุภัณฑ์ของกองการศึกษา</w:t>
      </w:r>
      <w:proofErr w:type="gramEnd"/>
      <w:r w:rsidRPr="003908FF">
        <w:rPr>
          <w:rFonts w:ascii="TH SarabunPSK" w:hAnsi="TH SarabunPSK" w:cs="TH SarabunPSK"/>
          <w:sz w:val="32"/>
          <w:szCs w:val="32"/>
        </w:rPr>
        <w:t xml:space="preserve"> </w:t>
      </w:r>
      <w:r w:rsidRPr="003908FF">
        <w:rPr>
          <w:rFonts w:ascii="TH SarabunPSK" w:hAnsi="TH SarabunPSK" w:cs="TH SarabunPSK" w:hint="cs"/>
          <w:sz w:val="32"/>
          <w:szCs w:val="32"/>
          <w:cs/>
        </w:rPr>
        <w:t>ตั้งจ่ายจากเงินรายได้ แผนงานการศึกษา งานบริหารทั่วไปเกี่ยวกับ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4B32">
        <w:rPr>
          <w:rFonts w:ascii="TH SarabunPSK" w:hAnsi="TH SarabunPSK" w:cs="TH SarabunPSK" w:hint="cs"/>
          <w:sz w:val="32"/>
          <w:szCs w:val="32"/>
          <w:cs/>
        </w:rPr>
        <w:t xml:space="preserve">งบลงทุน หมวดค่าครุภัณฑ์ </w:t>
      </w:r>
      <w:r w:rsidRPr="00484B32">
        <w:rPr>
          <w:rFonts w:ascii="TH SarabunPSK" w:hAnsi="TH SarabunPSK" w:cs="TH SarabunPSK" w:hint="cs"/>
          <w:sz w:val="32"/>
          <w:szCs w:val="32"/>
          <w:u w:val="single"/>
          <w:cs/>
        </w:rPr>
        <w:t>โอนลด 26,100.- บาท</w:t>
      </w:r>
    </w:p>
    <w:p w:rsidR="00081FB6" w:rsidRPr="00484B32" w:rsidRDefault="00081FB6" w:rsidP="00081FB6">
      <w:pPr>
        <w:tabs>
          <w:tab w:val="left" w:pos="720"/>
        </w:tabs>
        <w:ind w:left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4B32">
        <w:rPr>
          <w:rFonts w:ascii="TH SarabunPSK" w:hAnsi="TH SarabunPSK" w:cs="TH SarabunPSK" w:hint="cs"/>
          <w:sz w:val="32"/>
          <w:szCs w:val="32"/>
          <w:cs/>
        </w:rPr>
        <w:t>2.  เงินเดือนพนัก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553CB">
        <w:rPr>
          <w:rFonts w:ascii="TH SarabunPSK" w:hAnsi="TH SarabunPSK" w:cs="TH SarabunPSK" w:hint="cs"/>
          <w:sz w:val="32"/>
          <w:szCs w:val="32"/>
          <w:cs/>
        </w:rPr>
        <w:t>เพื่อจ่ายเป็นค่าเงินเดือนพนักงานส่วนตำบลของกองการศึกษาฯ ตั้งจ่ายจากเงินรายได้ แผนงานการศึกษา งานระดับก่อนวัยเรียนและประถมศึกษา งบบุคลากร หมวดเงินเดือน(ฝ่ายปร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A553CB">
        <w:rPr>
          <w:rFonts w:ascii="TH SarabunPSK" w:hAnsi="TH SarabunPSK" w:cs="TH SarabunPSK" w:hint="cs"/>
          <w:sz w:val="32"/>
          <w:szCs w:val="32"/>
          <w:cs/>
        </w:rPr>
        <w:t>จำ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84B32">
        <w:rPr>
          <w:rFonts w:ascii="TH SarabunPSK" w:hAnsi="TH SarabunPSK" w:cs="TH SarabunPSK" w:hint="cs"/>
          <w:sz w:val="32"/>
          <w:szCs w:val="32"/>
          <w:u w:val="single"/>
          <w:cs/>
        </w:rPr>
        <w:t>โอนลด 13,200.- บาท</w:t>
      </w:r>
    </w:p>
    <w:p w:rsidR="005B4193" w:rsidRDefault="005B4193" w:rsidP="005B4193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ท่านใดจะสอบถามเรื่องการพิจารณาการโอนเงินงบประมาณ</w:t>
      </w:r>
      <w:r w:rsidR="0064026C">
        <w:rPr>
          <w:rFonts w:ascii="TH SarabunPSK" w:hAnsi="TH SarabunPSK" w:cs="TH SarabunPSK" w:hint="cs"/>
          <w:sz w:val="32"/>
          <w:szCs w:val="32"/>
          <w:cs/>
        </w:rPr>
        <w:t xml:space="preserve"> พ.ศ.2559 หรือไม่</w:t>
      </w:r>
    </w:p>
    <w:p w:rsidR="005B4193" w:rsidRDefault="005B4193" w:rsidP="005B4193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ไม่มี ขอมติที่ประชุม</w:t>
      </w:r>
      <w:r w:rsidR="0064026C">
        <w:rPr>
          <w:rFonts w:ascii="TH SarabunPSK" w:hAnsi="TH SarabunPSK" w:cs="TH SarabunPSK" w:hint="cs"/>
          <w:sz w:val="32"/>
          <w:szCs w:val="32"/>
          <w:cs/>
        </w:rPr>
        <w:t>พิจารณาอนุมัติการโอนเงิน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 พ.ศ.2559</w:t>
      </w:r>
    </w:p>
    <w:p w:rsidR="00BF5F6C" w:rsidRDefault="005B4193" w:rsidP="00484B32">
      <w:pPr>
        <w:spacing w:line="240" w:lineRule="auto"/>
        <w:contextualSpacing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B2277D">
        <w:rPr>
          <w:rFonts w:ascii="TH SarabunPSK" w:hAnsi="TH SarabunPSK" w:cs="TH SarabunPSK" w:hint="cs"/>
          <w:spacing w:val="-12"/>
          <w:sz w:val="32"/>
          <w:szCs w:val="32"/>
          <w:cs/>
        </w:rPr>
        <w:t>มีมติ</w:t>
      </w:r>
      <w:r w:rsidR="0031651C">
        <w:rPr>
          <w:rFonts w:ascii="TH SarabunPSK" w:hAnsi="TH SarabunPSK" w:cs="TH SarabunPSK" w:hint="cs"/>
          <w:spacing w:val="-12"/>
          <w:sz w:val="32"/>
          <w:szCs w:val="32"/>
          <w:cs/>
        </w:rPr>
        <w:t>ในการโอนเงินงบประมาณ ประจำปี 2559 ดังนี้</w:t>
      </w:r>
    </w:p>
    <w:p w:rsidR="0031651C" w:rsidRDefault="0031651C" w:rsidP="00484B32">
      <w:pPr>
        <w:spacing w:line="240" w:lineRule="auto"/>
        <w:contextualSpacing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 xml:space="preserve">- เห็นชอบ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 xml:space="preserve">14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เสียง</w:t>
      </w:r>
    </w:p>
    <w:p w:rsidR="0031651C" w:rsidRDefault="0031651C" w:rsidP="00484B32">
      <w:pPr>
        <w:spacing w:line="240" w:lineRule="auto"/>
        <w:contextualSpacing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 xml:space="preserve">- ไม่เห็นชอบ 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เสียง</w:t>
      </w:r>
    </w:p>
    <w:p w:rsidR="0031651C" w:rsidRDefault="0031651C" w:rsidP="00484B32">
      <w:pPr>
        <w:spacing w:line="240" w:lineRule="auto"/>
        <w:contextualSpacing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- งดออกเสียง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เสียง</w:t>
      </w:r>
    </w:p>
    <w:p w:rsidR="0031651C" w:rsidRDefault="0031651C" w:rsidP="00484B32">
      <w:pPr>
        <w:spacing w:line="240" w:lineRule="auto"/>
        <w:contextualSpacing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ขณะนั้นมีสมาชิกสภาในที่ประชุม  14  ท่าน</w:t>
      </w:r>
    </w:p>
    <w:p w:rsidR="0031651C" w:rsidRDefault="0031651C" w:rsidP="00484B32">
      <w:pPr>
        <w:spacing w:line="240" w:lineRule="auto"/>
        <w:contextualSpacing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เป็นอันว่าที่ประชุมมีมติเป็นเอกฉันท์เห็นชอบให้โอนงบประมาณประจำปี พ.ศ.2559</w:t>
      </w:r>
    </w:p>
    <w:p w:rsidR="001A29B6" w:rsidRPr="009E3B5B" w:rsidRDefault="0031651C" w:rsidP="00484B32">
      <w:pPr>
        <w:spacing w:line="240" w:lineRule="auto"/>
        <w:contextualSpacing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>(ประธานสภาฯ)</w:t>
      </w:r>
    </w:p>
    <w:p w:rsidR="00BF5F6C" w:rsidRPr="00484B32" w:rsidRDefault="00484B32" w:rsidP="00AF27A3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F5F6C">
        <w:rPr>
          <w:rFonts w:ascii="TH SarabunPSK" w:hAnsi="TH SarabunPSK" w:cs="TH SarabunPSK" w:hint="cs"/>
          <w:sz w:val="32"/>
          <w:szCs w:val="32"/>
          <w:cs/>
        </w:rPr>
        <w:tab/>
      </w:r>
      <w:r w:rsidR="00BF5F6C">
        <w:rPr>
          <w:rFonts w:ascii="TH SarabunPSK" w:hAnsi="TH SarabunPSK" w:cs="TH SarabunPSK" w:hint="cs"/>
          <w:sz w:val="32"/>
          <w:szCs w:val="32"/>
          <w:cs/>
        </w:rPr>
        <w:tab/>
      </w:r>
      <w:r w:rsidR="0091235D" w:rsidRPr="00484B32">
        <w:rPr>
          <w:rFonts w:ascii="TH SarabunPSK" w:hAnsi="TH SarabunPSK" w:cs="TH SarabunPSK" w:hint="cs"/>
          <w:b/>
          <w:bCs/>
          <w:sz w:val="32"/>
          <w:szCs w:val="32"/>
          <w:cs/>
        </w:rPr>
        <w:t>5.2 การพิจารณาให้ความเห็นชอบการทำกิจการนอกเขตของ</w:t>
      </w:r>
      <w:proofErr w:type="spellStart"/>
      <w:r w:rsidR="0091235D" w:rsidRPr="00484B32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 w:rsidR="0091235D" w:rsidRPr="00484B32">
        <w:rPr>
          <w:rFonts w:ascii="TH SarabunPSK" w:hAnsi="TH SarabunPSK" w:cs="TH SarabunPSK" w:hint="cs"/>
          <w:b/>
          <w:bCs/>
          <w:sz w:val="32"/>
          <w:szCs w:val="32"/>
          <w:cs/>
        </w:rPr>
        <w:t>ศาลายา</w:t>
      </w:r>
    </w:p>
    <w:p w:rsidR="0091235D" w:rsidRPr="00E62950" w:rsidRDefault="0091235D" w:rsidP="0091235D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2950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E62950">
        <w:rPr>
          <w:rFonts w:ascii="TH SarabunPSK" w:hAnsi="TH SarabunPSK" w:cs="TH SarabunPSK" w:hint="cs"/>
          <w:sz w:val="32"/>
          <w:szCs w:val="32"/>
          <w:cs/>
        </w:rPr>
        <w:t>ณัฏฐ</w:t>
      </w:r>
      <w:proofErr w:type="spellEnd"/>
      <w:r w:rsidRPr="00E62950">
        <w:rPr>
          <w:rFonts w:ascii="TH SarabunPSK" w:hAnsi="TH SarabunPSK" w:cs="TH SarabunPSK" w:hint="cs"/>
          <w:sz w:val="32"/>
          <w:szCs w:val="32"/>
          <w:cs/>
        </w:rPr>
        <w:t>พล สุ</w:t>
      </w:r>
      <w:proofErr w:type="spellStart"/>
      <w:r w:rsidRPr="00E62950">
        <w:rPr>
          <w:rFonts w:ascii="TH SarabunPSK" w:hAnsi="TH SarabunPSK" w:cs="TH SarabunPSK" w:hint="cs"/>
          <w:sz w:val="32"/>
          <w:szCs w:val="32"/>
          <w:cs/>
        </w:rPr>
        <w:t>ขนันทฬส</w:t>
      </w:r>
      <w:proofErr w:type="spellEnd"/>
      <w:r w:rsidRPr="00E62950">
        <w:rPr>
          <w:rFonts w:ascii="TH SarabunPSK" w:hAnsi="TH SarabunPSK" w:cs="TH SarabunPSK"/>
          <w:sz w:val="32"/>
          <w:szCs w:val="32"/>
        </w:rPr>
        <w:tab/>
      </w:r>
      <w:r w:rsidRPr="00E6295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ด้วยองค์การบริหารส่วนตำบลศาลายา ได้ดำเนินการจ้างเหมาก่อสร้างวางท่อ </w:t>
      </w:r>
    </w:p>
    <w:p w:rsidR="0091235D" w:rsidRDefault="0091235D" w:rsidP="0091235D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62950">
        <w:rPr>
          <w:rFonts w:ascii="TH SarabunPSK" w:hAnsi="TH SarabunPSK" w:cs="TH SarabunPSK" w:hint="cs"/>
          <w:sz w:val="32"/>
          <w:szCs w:val="32"/>
          <w:cs/>
        </w:rPr>
        <w:t>(ปลัด</w:t>
      </w:r>
      <w:proofErr w:type="spellStart"/>
      <w:r w:rsidRPr="00E62950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E62950">
        <w:rPr>
          <w:rFonts w:ascii="TH SarabunPSK" w:hAnsi="TH SarabunPSK" w:cs="TH SarabunPSK" w:hint="cs"/>
          <w:sz w:val="32"/>
          <w:szCs w:val="32"/>
          <w:cs/>
        </w:rPr>
        <w:t>บางเตย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235D">
        <w:rPr>
          <w:rFonts w:ascii="TH SarabunPSK" w:hAnsi="TH SarabunPSK" w:cs="TH SarabunPSK" w:hint="cs"/>
          <w:sz w:val="32"/>
          <w:szCs w:val="32"/>
          <w:cs/>
        </w:rPr>
        <w:t>ระบาย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ทางเท้าและเขื่อ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1 ตำบลศาลายา อำเภอพุทธมณฑล</w:t>
      </w:r>
    </w:p>
    <w:p w:rsidR="0091235D" w:rsidRDefault="0091235D" w:rsidP="0091235D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ริเวณถนนศาลายา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งเตย โดยมีระยะทาง 860 เมตร ซึ่งโครงการดังกล่าว</w:t>
      </w:r>
    </w:p>
    <w:p w:rsidR="0091235D" w:rsidRDefault="0091235D" w:rsidP="0091235D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สามารถเชื่อมท่อระบายน้ำร่วมกับทางหลวงชนบทได้ เนื่องจากระดับถนนต่ำกว่า</w:t>
      </w:r>
    </w:p>
    <w:p w:rsidR="0091235D" w:rsidRDefault="0091235D" w:rsidP="0091235D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25FA">
        <w:rPr>
          <w:rFonts w:ascii="TH SarabunPSK" w:hAnsi="TH SarabunPSK" w:cs="TH SarabunPSK" w:hint="cs"/>
          <w:sz w:val="32"/>
          <w:szCs w:val="32"/>
          <w:cs/>
        </w:rPr>
        <w:t>จึงได้มีการขอความอนุเคราะห์มายังองค์การบริหารส่วนตำบลบางเตยเพื่อเชื่อมท่อ</w:t>
      </w:r>
    </w:p>
    <w:p w:rsidR="00ED25FA" w:rsidRDefault="00ED25FA" w:rsidP="0091235D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ายน้ำโครงการดังกล่าวเข้ากับท่อระบายน้ำขององค์การบริหารส่วนตำบลบางเตย</w:t>
      </w:r>
    </w:p>
    <w:p w:rsidR="0084391E" w:rsidRDefault="0084391E" w:rsidP="0091235D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ดำเนินการเรียบร้อยแล้วองค์การบริหารส่วนตำบลศาลายาจะดำเนินการคืนสภาพ</w:t>
      </w:r>
    </w:p>
    <w:p w:rsidR="0084391E" w:rsidRPr="0084391E" w:rsidRDefault="0084391E" w:rsidP="0091235D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ื้นที่ดำเนินการในการเชื่อมท่อระบายน้ำกลับมาเหมือนเดิมโดยเร็วที่ส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การดำเนิน</w:t>
      </w:r>
    </w:p>
    <w:p w:rsidR="00261E99" w:rsidRDefault="00ED25FA" w:rsidP="0091235D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391E">
        <w:rPr>
          <w:rFonts w:ascii="TH SarabunPSK" w:hAnsi="TH SarabunPSK" w:cs="TH SarabunPSK" w:hint="cs"/>
          <w:sz w:val="32"/>
          <w:szCs w:val="32"/>
          <w:cs/>
        </w:rPr>
        <w:t>งานนอกเขต</w:t>
      </w:r>
      <w:r w:rsidR="00261E99">
        <w:rPr>
          <w:rFonts w:ascii="TH SarabunPSK" w:hAnsi="TH SarabunPSK" w:cs="TH SarabunPSK" w:hint="cs"/>
          <w:sz w:val="32"/>
          <w:szCs w:val="32"/>
          <w:cs/>
        </w:rPr>
        <w:t>อำนาจการอนุมัติหรืออนุญาตการดำเนินงาน</w:t>
      </w:r>
      <w:r w:rsidR="0084391E">
        <w:rPr>
          <w:rFonts w:ascii="TH SarabunPSK" w:hAnsi="TH SarabunPSK" w:cs="TH SarabunPSK" w:hint="cs"/>
          <w:sz w:val="32"/>
          <w:szCs w:val="32"/>
          <w:cs/>
        </w:rPr>
        <w:t xml:space="preserve">เป็นอำนาจหน้าที่ของสภา </w:t>
      </w:r>
    </w:p>
    <w:p w:rsidR="00ED25FA" w:rsidRDefault="0084391E" w:rsidP="0091235D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61E99">
        <w:rPr>
          <w:rFonts w:ascii="TH SarabunPSK" w:hAnsi="TH SarabunPSK" w:cs="TH SarabunPSK" w:hint="cs"/>
          <w:sz w:val="32"/>
          <w:szCs w:val="32"/>
          <w:cs/>
        </w:rPr>
        <w:tab/>
      </w:r>
      <w:r w:rsidR="00261E99">
        <w:rPr>
          <w:rFonts w:ascii="TH SarabunPSK" w:hAnsi="TH SarabunPSK" w:cs="TH SarabunPSK" w:hint="cs"/>
          <w:sz w:val="32"/>
          <w:szCs w:val="32"/>
          <w:cs/>
        </w:rPr>
        <w:tab/>
      </w:r>
      <w:r w:rsidR="00261E99">
        <w:rPr>
          <w:rFonts w:ascii="TH SarabunPSK" w:hAnsi="TH SarabunPSK" w:cs="TH SarabunPSK" w:hint="cs"/>
          <w:sz w:val="32"/>
          <w:szCs w:val="32"/>
          <w:cs/>
        </w:rPr>
        <w:tab/>
      </w:r>
      <w:r w:rsidR="00261E99">
        <w:rPr>
          <w:rFonts w:ascii="TH SarabunPSK" w:hAnsi="TH SarabunPSK" w:cs="TH SarabunPSK" w:hint="cs"/>
          <w:sz w:val="32"/>
          <w:szCs w:val="32"/>
          <w:cs/>
        </w:rPr>
        <w:tab/>
        <w:t>จึงขออำนาจของสภาช่วย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A228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95EF5">
        <w:rPr>
          <w:rFonts w:ascii="TH SarabunPSK" w:hAnsi="TH SarabunPSK" w:cs="TH SarabunPSK" w:hint="cs"/>
          <w:sz w:val="32"/>
          <w:szCs w:val="32"/>
          <w:cs/>
        </w:rPr>
        <w:t>ตามพระราชบัญญัติสภาตำบลและองค์การบริหาร</w:t>
      </w:r>
    </w:p>
    <w:p w:rsidR="002C2A5A" w:rsidRPr="00FE7452" w:rsidRDefault="00FE7452" w:rsidP="00FE7452">
      <w:pPr>
        <w:spacing w:line="240" w:lineRule="auto"/>
        <w:contextualSpacing/>
        <w:jc w:val="right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FE7452">
        <w:rPr>
          <w:rFonts w:ascii="TH SarabunPSK" w:hAnsi="TH SarabunPSK" w:cs="TH SarabunPSK"/>
          <w:sz w:val="32"/>
          <w:szCs w:val="32"/>
        </w:rPr>
        <w:t>/</w:t>
      </w:r>
      <w:r w:rsidRPr="00FE7452">
        <w:rPr>
          <w:rFonts w:ascii="TH SarabunPSK" w:hAnsi="TH SarabunPSK" w:cs="TH SarabunPSK" w:hint="cs"/>
          <w:sz w:val="32"/>
          <w:szCs w:val="32"/>
          <w:cs/>
        </w:rPr>
        <w:t>ส่วนตำบล...</w:t>
      </w:r>
      <w:proofErr w:type="gramEnd"/>
    </w:p>
    <w:p w:rsidR="002C2A5A" w:rsidRDefault="002C2A5A" w:rsidP="00D6387E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7B7B70" w:rsidRDefault="007B7B70" w:rsidP="006E383D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1A29B6" w:rsidRDefault="006E383D" w:rsidP="006E383D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6E383D">
        <w:rPr>
          <w:rFonts w:ascii="TH SarabunPSK" w:hAnsi="TH SarabunPSK" w:cs="TH SarabunPSK"/>
          <w:sz w:val="32"/>
          <w:szCs w:val="32"/>
        </w:rPr>
        <w:t>-6-</w:t>
      </w:r>
    </w:p>
    <w:p w:rsidR="002C2A5A" w:rsidRDefault="00195EF5" w:rsidP="00195EF5">
      <w:pPr>
        <w:spacing w:line="240" w:lineRule="auto"/>
        <w:ind w:left="288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C2A5A">
        <w:rPr>
          <w:rFonts w:ascii="TH SarabunPSK" w:hAnsi="TH SarabunPSK" w:cs="TH SarabunPSK" w:hint="cs"/>
          <w:sz w:val="32"/>
          <w:szCs w:val="32"/>
          <w:cs/>
        </w:rPr>
        <w:t>พ.ศ.2537 และแก้ไขเพิ่มเติมจนถึงปัจจุบัน มา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A5A">
        <w:rPr>
          <w:rFonts w:ascii="TH SarabunPSK" w:hAnsi="TH SarabunPSK" w:cs="TH SarabunPSK" w:hint="cs"/>
          <w:sz w:val="32"/>
          <w:szCs w:val="32"/>
          <w:cs/>
        </w:rPr>
        <w:t>73 บัญญัติว่า องค์การบริหารส่วนตำบลอาจทำกิจการนอกเขตองค์การบริหารส่วนตำบล หรือร่วมกับสภาตำบล องค์การบริหารส่วนตำบลองค์การบริหารส่วนจังหวัด หรือหน่วยการบริหารราชการส่วนท้องถิ่นอื่น เพื่อกระทำกิจการร่วมกันได้ ทั้งนี้ เมื่อได้รับความยินยอมจากสภาตำบล องค์การบริหารส่วนตำบลองค์การบริหารส่วนจังหวัด หรือหน่วยการบริหารราชการส่วนท้องถิ่นที่เกี่ยวข้อง</w:t>
      </w:r>
      <w:r w:rsidR="00AF4CE8">
        <w:rPr>
          <w:rFonts w:ascii="TH SarabunPSK" w:hAnsi="TH SarabunPSK" w:cs="TH SarabunPSK" w:hint="cs"/>
          <w:sz w:val="32"/>
          <w:szCs w:val="32"/>
          <w:cs/>
        </w:rPr>
        <w:t xml:space="preserve"> และกิจการนั้นเป็นกิจการที่จำเป็นต้องทำและเป็นการเกี่ยวเนื่องกับกิจการที่อยู่ในอำนาจหน้าที่ของตน</w:t>
      </w:r>
      <w:r w:rsidR="002C2A5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B7B70" w:rsidRPr="007B7B70" w:rsidRDefault="007B7B70" w:rsidP="00195EF5">
      <w:pPr>
        <w:spacing w:line="240" w:lineRule="auto"/>
        <w:ind w:left="2880"/>
        <w:contextualSpacing/>
        <w:rPr>
          <w:rFonts w:ascii="TH SarabunPSK" w:hAnsi="TH SarabunPSK" w:cs="TH SarabunPSK"/>
          <w:sz w:val="16"/>
          <w:szCs w:val="16"/>
          <w:cs/>
        </w:rPr>
      </w:pPr>
    </w:p>
    <w:p w:rsidR="00261E99" w:rsidRDefault="001A29B6" w:rsidP="0091235D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รรถพล พล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สภาฯ และผู้เข้าร่วมประชุมทุกท่าน กรณีนี้ผมมีความเห็นว่าเวลา</w:t>
      </w:r>
    </w:p>
    <w:p w:rsidR="001A29B6" w:rsidRDefault="001A29B6" w:rsidP="0091235D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มาชิกสภาฯ หมู่ที่ 4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อกแบบโครงการก่อสร้างขนาดของท่อระบายน้ำ เราออกแบบมาเพื่อ ใช้ในส่วนของ</w:t>
      </w:r>
    </w:p>
    <w:p w:rsidR="001A29B6" w:rsidRDefault="001A29B6" w:rsidP="0091235D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ื้นที่เรา ซึ่งจะไม่เหมือนกับของทางหลวงชนบท ซึ่งจะสามารถรองรับได้เนื่องจากขนาด</w:t>
      </w:r>
    </w:p>
    <w:p w:rsidR="006A30EB" w:rsidRDefault="001A29B6" w:rsidP="00D6387E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่อระบายน้ำใหญ่กว่าพื้นที่เราเวลาช่างของเราคำนวณก็จะคำนวณจากเส้นทางพื้นที่</w:t>
      </w:r>
    </w:p>
    <w:p w:rsidR="001A29B6" w:rsidRDefault="001A29B6" w:rsidP="0091235D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ถนนที่สัญจรไปมาหลักๆ ในส่วนนี้หากเราต้องรับปริมาณน้ำตรงที่จะระบายมาจากของ</w:t>
      </w:r>
    </w:p>
    <w:p w:rsidR="001B478B" w:rsidRDefault="001A29B6" w:rsidP="001B478B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าลายา ขอสอบถามกองช่างว่าจะสามารถรับปริมาณน้ำนี้ได้ไหม ถ้า</w:t>
      </w:r>
      <w:r w:rsidR="001B478B">
        <w:rPr>
          <w:rFonts w:ascii="TH SarabunPSK" w:hAnsi="TH SarabunPSK" w:cs="TH SarabunPSK" w:hint="cs"/>
          <w:sz w:val="32"/>
          <w:szCs w:val="32"/>
          <w:cs/>
        </w:rPr>
        <w:t>มีปริมาณน้ำ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นก็จะมาท่วมขังอยู่ในพื้นที่เราจะเกิดปัญหาในพื้นที่ภายหลัง ด้วยเหตุที่ว่า</w:t>
      </w:r>
      <w:r w:rsidR="001B478B">
        <w:rPr>
          <w:rFonts w:ascii="TH SarabunPSK" w:hAnsi="TH SarabunPSK" w:cs="TH SarabunPSK" w:hint="cs"/>
          <w:sz w:val="32"/>
          <w:szCs w:val="32"/>
          <w:cs/>
        </w:rPr>
        <w:t>การขยายตัว</w:t>
      </w:r>
    </w:p>
    <w:p w:rsidR="003B75DF" w:rsidRPr="001B478B" w:rsidRDefault="001B478B" w:rsidP="001B478B">
      <w:pPr>
        <w:spacing w:line="240" w:lineRule="auto"/>
        <w:ind w:left="2160" w:firstLine="720"/>
        <w:contextualSpacing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1B478B">
        <w:rPr>
          <w:rFonts w:ascii="TH SarabunPSK" w:hAnsi="TH SarabunPSK" w:cs="TH SarabunPSK" w:hint="cs"/>
          <w:spacing w:val="-16"/>
          <w:sz w:val="32"/>
          <w:szCs w:val="32"/>
          <w:cs/>
        </w:rPr>
        <w:t>ของเมืองทำให้</w:t>
      </w:r>
      <w:r w:rsidR="001A29B6" w:rsidRPr="001B478B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น้ำนั้นต้องมีปริมาณมากแน่นอน </w:t>
      </w:r>
      <w:r w:rsidR="003B75DF" w:rsidRPr="001B478B">
        <w:rPr>
          <w:rFonts w:ascii="TH SarabunPSK" w:hAnsi="TH SarabunPSK" w:cs="TH SarabunPSK" w:hint="cs"/>
          <w:spacing w:val="-16"/>
          <w:sz w:val="32"/>
          <w:szCs w:val="32"/>
          <w:cs/>
        </w:rPr>
        <w:t>ในด้านเทคนิคของกองช่างเรา</w:t>
      </w:r>
      <w:r w:rsidR="006A30EB" w:rsidRPr="001B478B">
        <w:rPr>
          <w:rFonts w:ascii="TH SarabunPSK" w:hAnsi="TH SarabunPSK" w:cs="TH SarabunPSK" w:hint="cs"/>
          <w:spacing w:val="-16"/>
          <w:sz w:val="32"/>
          <w:szCs w:val="32"/>
          <w:cs/>
        </w:rPr>
        <w:t>จะรับมือได้หรือเปล่</w:t>
      </w:r>
      <w:r w:rsidR="003B75DF" w:rsidRPr="001B478B">
        <w:rPr>
          <w:rFonts w:ascii="TH SarabunPSK" w:hAnsi="TH SarabunPSK" w:cs="TH SarabunPSK" w:hint="cs"/>
          <w:spacing w:val="-16"/>
          <w:sz w:val="32"/>
          <w:szCs w:val="32"/>
          <w:cs/>
        </w:rPr>
        <w:t>า</w:t>
      </w:r>
    </w:p>
    <w:p w:rsidR="00795110" w:rsidRPr="00795110" w:rsidRDefault="00795110" w:rsidP="0091235D">
      <w:pPr>
        <w:spacing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6A30EB" w:rsidRDefault="006A30EB" w:rsidP="0091235D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รพ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าระเกต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05D1">
        <w:rPr>
          <w:rFonts w:ascii="TH SarabunPSK" w:hAnsi="TH SarabunPSK" w:cs="TH SarabunPSK" w:hint="cs"/>
          <w:sz w:val="32"/>
          <w:szCs w:val="32"/>
          <w:cs/>
        </w:rPr>
        <w:t xml:space="preserve">ทางคณะผู้บริหาร ผู้ใหญ่บ้าน </w:t>
      </w:r>
      <w:r w:rsidR="00F4044E">
        <w:rPr>
          <w:rFonts w:ascii="TH SarabunPSK" w:hAnsi="TH SarabunPSK" w:cs="TH SarabunPSK" w:hint="cs"/>
          <w:sz w:val="32"/>
          <w:szCs w:val="32"/>
          <w:cs/>
        </w:rPr>
        <w:t>ในพื้นที่เกี่ยวข้องตอนแรกได้มีการประชุมปรึกษาหารือ</w:t>
      </w:r>
    </w:p>
    <w:p w:rsidR="006A30EB" w:rsidRDefault="004C10F3" w:rsidP="0091235D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องนา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)</w:t>
      </w:r>
      <w:r w:rsidR="00F4044E">
        <w:rPr>
          <w:rFonts w:ascii="TH SarabunPSK" w:hAnsi="TH SarabunPSK" w:cs="TH SarabunPSK"/>
          <w:sz w:val="32"/>
          <w:szCs w:val="32"/>
        </w:rPr>
        <w:tab/>
      </w:r>
      <w:r w:rsidR="00F4044E">
        <w:rPr>
          <w:rFonts w:ascii="TH SarabunPSK" w:hAnsi="TH SarabunPSK" w:cs="TH SarabunPSK"/>
          <w:sz w:val="32"/>
          <w:szCs w:val="32"/>
        </w:rPr>
        <w:tab/>
      </w:r>
      <w:r w:rsidR="00F4044E">
        <w:rPr>
          <w:rFonts w:ascii="TH SarabunPSK" w:hAnsi="TH SarabunPSK" w:cs="TH SarabunPSK" w:hint="cs"/>
          <w:sz w:val="32"/>
          <w:szCs w:val="32"/>
          <w:cs/>
        </w:rPr>
        <w:t>ว่าจะดำเนินการกันอย่างไร การตัดสินใจพิจารณาโครงการขึ้นอยู่กับดุลพินิจของสภาฯ</w:t>
      </w:r>
    </w:p>
    <w:p w:rsidR="00BF5F6C" w:rsidRPr="00795110" w:rsidRDefault="00BF5F6C" w:rsidP="004C10F3">
      <w:pPr>
        <w:spacing w:line="240" w:lineRule="auto"/>
        <w:contextualSpacing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BF5F6C" w:rsidRPr="00C83E07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ท่านใดจะสอบถาม</w:t>
      </w:r>
      <w:r w:rsidR="004C10F3">
        <w:rPr>
          <w:rFonts w:ascii="TH SarabunPSK" w:hAnsi="TH SarabunPSK" w:cs="TH SarabunPSK" w:hint="cs"/>
          <w:sz w:val="32"/>
          <w:szCs w:val="32"/>
          <w:cs/>
        </w:rPr>
        <w:t>หรือข้อเสนอแนะเกี่ยวกับการพิจารณาให้ความเห็นชอบการทำ</w:t>
      </w:r>
    </w:p>
    <w:p w:rsidR="00BF5F6C" w:rsidRDefault="004C10F3" w:rsidP="00BF5F6C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ระธานสภาฯ</w:t>
      </w:r>
      <w:r w:rsidR="00BF5F6C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กิจการนอกเขต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าลายา อีกหรือไม่</w:t>
      </w:r>
      <w:r w:rsidR="00BF5F6C">
        <w:rPr>
          <w:rFonts w:ascii="TH SarabunPSK" w:hAnsi="TH SarabunPSK" w:cs="TH SarabunPSK" w:hint="cs"/>
          <w:sz w:val="32"/>
          <w:szCs w:val="32"/>
          <w:cs/>
        </w:rPr>
        <w:tab/>
      </w:r>
    </w:p>
    <w:p w:rsidR="00795110" w:rsidRDefault="00795110" w:rsidP="00BF5F6C">
      <w:pPr>
        <w:spacing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:rsidR="006E383D" w:rsidRDefault="00BF5F6C" w:rsidP="006E383D">
      <w:pPr>
        <w:spacing w:line="240" w:lineRule="auto"/>
        <w:contextualSpacing/>
        <w:rPr>
          <w:rFonts w:ascii="TH SarabunPSK" w:hAnsi="TH SarabunPSK" w:cs="TH SarabunPSK"/>
          <w:spacing w:val="-4"/>
          <w:sz w:val="32"/>
          <w:szCs w:val="32"/>
        </w:rPr>
      </w:pPr>
      <w:r w:rsidRPr="00AD3853">
        <w:rPr>
          <w:rFonts w:ascii="TH SarabunPSK" w:hAnsi="TH SarabunPSK" w:cs="TH SarabunPSK" w:hint="cs"/>
          <w:spacing w:val="-4"/>
          <w:sz w:val="32"/>
          <w:szCs w:val="32"/>
          <w:cs/>
        </w:rPr>
        <w:t>ท</w:t>
      </w:r>
      <w:r w:rsidR="006E383D">
        <w:rPr>
          <w:rFonts w:ascii="TH SarabunPSK" w:hAnsi="TH SarabunPSK" w:cs="TH SarabunPSK" w:hint="cs"/>
          <w:spacing w:val="-4"/>
          <w:sz w:val="32"/>
          <w:szCs w:val="32"/>
          <w:cs/>
        </w:rPr>
        <w:t>ี่ประชุม</w:t>
      </w:r>
      <w:r w:rsidR="006E383D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6E383D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6E383D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ได้ปรึกษาหารือกันและได้ข้อสรุปดังนี้</w:t>
      </w:r>
    </w:p>
    <w:p w:rsidR="006E383D" w:rsidRDefault="006E383D" w:rsidP="006E383D">
      <w:pPr>
        <w:spacing w:line="240" w:lineRule="auto"/>
        <w:contextualSpacing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1. การเจริญเติบโตของตำบลบางเตยคาดว่าจะมีการขยายตัวจะทำให้ไม่สามารถรองรับ</w:t>
      </w:r>
    </w:p>
    <w:p w:rsidR="006E383D" w:rsidRDefault="006E383D" w:rsidP="006E383D">
      <w:pPr>
        <w:spacing w:line="240" w:lineRule="auto"/>
        <w:contextualSpacing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น้ำที่เพิ่มขึ้นได้</w:t>
      </w:r>
    </w:p>
    <w:p w:rsidR="006E383D" w:rsidRDefault="006E383D" w:rsidP="006E383D">
      <w:pPr>
        <w:spacing w:line="240" w:lineRule="auto"/>
        <w:contextualSpacing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2. ขนาดท่อระบายน้ำที่มีอยู่เต็มขีดความสามารถของตำบลบางเตยแล้วซึ่งไม่ได้เตรียม</w:t>
      </w:r>
    </w:p>
    <w:p w:rsidR="006E383D" w:rsidRDefault="006E383D" w:rsidP="006E383D">
      <w:pPr>
        <w:spacing w:line="240" w:lineRule="auto"/>
        <w:contextualSpacing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สำหรับรองรับน้ำจากการขยายตัวของพื้นที่ข้างเคียง</w:t>
      </w:r>
    </w:p>
    <w:p w:rsidR="00752BBC" w:rsidRDefault="00752BBC" w:rsidP="006E383D">
      <w:pPr>
        <w:spacing w:line="240" w:lineRule="auto"/>
        <w:contextualSpacing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มีมติในการพิจารณาให้ความเห็นชอบการทำกิจการนอกเขตของ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ศาลายา ดังนี้</w:t>
      </w:r>
    </w:p>
    <w:p w:rsidR="00752BBC" w:rsidRDefault="00752BBC" w:rsidP="006E383D">
      <w:pPr>
        <w:spacing w:line="240" w:lineRule="auto"/>
        <w:contextualSpacing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- เห็นชอบ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เสียง</w:t>
      </w:r>
    </w:p>
    <w:p w:rsidR="00752BBC" w:rsidRDefault="00752BBC" w:rsidP="006E383D">
      <w:pPr>
        <w:spacing w:line="240" w:lineRule="auto"/>
        <w:contextualSpacing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- ไม่เห็นชอ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14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เสียง</w:t>
      </w:r>
    </w:p>
    <w:p w:rsidR="00752BBC" w:rsidRDefault="00752BBC" w:rsidP="006E383D">
      <w:pPr>
        <w:spacing w:line="240" w:lineRule="auto"/>
        <w:contextualSpacing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- งดออกเสีย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สียง</w:t>
      </w:r>
    </w:p>
    <w:p w:rsidR="00752BBC" w:rsidRDefault="00752BBC" w:rsidP="006E383D">
      <w:pPr>
        <w:spacing w:line="240" w:lineRule="auto"/>
        <w:contextualSpacing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ณะนั้นมีสมาชิกสภาอยู่ในที่ประชุม 14 ท่าน</w:t>
      </w:r>
    </w:p>
    <w:p w:rsidR="00BF5F6C" w:rsidRPr="00B31A37" w:rsidRDefault="00BF5F6C" w:rsidP="00BF5F6C">
      <w:pPr>
        <w:spacing w:line="240" w:lineRule="auto"/>
        <w:contextualSpacing/>
        <w:rPr>
          <w:rFonts w:ascii="TH SarabunPSK" w:hAnsi="TH SarabunPSK" w:cs="TH SarabunPSK"/>
          <w:spacing w:val="-4"/>
          <w:sz w:val="16"/>
          <w:szCs w:val="16"/>
        </w:rPr>
      </w:pPr>
    </w:p>
    <w:p w:rsidR="00BF5F6C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ายมานพ  เฟื่องบางหลว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752BBC">
        <w:rPr>
          <w:rFonts w:ascii="TH SarabunPSK" w:hAnsi="TH SarabunPSK" w:cs="TH SarabunPSK" w:hint="cs"/>
          <w:spacing w:val="-4"/>
          <w:sz w:val="32"/>
          <w:szCs w:val="32"/>
          <w:cs/>
        </w:rPr>
        <w:t>เป็นอันว่าที่ประชุมมีมติเป็นเอกฉันท์ไม่เห็นชอบการทำกิจการนอกเขตของ</w:t>
      </w:r>
      <w:proofErr w:type="spellStart"/>
      <w:r w:rsidR="00752BBC">
        <w:rPr>
          <w:rFonts w:ascii="TH SarabunPSK" w:hAnsi="TH SarabunPSK" w:cs="TH SarabunPSK" w:hint="cs"/>
          <w:spacing w:val="-4"/>
          <w:sz w:val="32"/>
          <w:szCs w:val="32"/>
          <w:cs/>
        </w:rPr>
        <w:t>อบต.</w:t>
      </w:r>
      <w:proofErr w:type="spellEnd"/>
      <w:r w:rsidR="00752BBC">
        <w:rPr>
          <w:rFonts w:ascii="TH SarabunPSK" w:hAnsi="TH SarabunPSK" w:cs="TH SarabunPSK" w:hint="cs"/>
          <w:spacing w:val="-4"/>
          <w:sz w:val="32"/>
          <w:szCs w:val="32"/>
          <w:cs/>
        </w:rPr>
        <w:t>ศาลายา</w:t>
      </w:r>
    </w:p>
    <w:p w:rsidR="007B7B70" w:rsidRDefault="00BF5F6C" w:rsidP="00BF5F6C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(ประธานสภาฯ)</w:t>
      </w:r>
    </w:p>
    <w:p w:rsidR="00E26C2F" w:rsidRDefault="00E26C2F" w:rsidP="007B7B70">
      <w:pPr>
        <w:spacing w:line="240" w:lineRule="auto"/>
        <w:contextualSpacing/>
        <w:jc w:val="right"/>
        <w:rPr>
          <w:rFonts w:ascii="TH SarabunPSK" w:hAnsi="TH SarabunPSK" w:cs="TH SarabunPSK"/>
          <w:spacing w:val="-4"/>
          <w:sz w:val="32"/>
          <w:szCs w:val="32"/>
        </w:rPr>
      </w:pPr>
    </w:p>
    <w:p w:rsidR="00BF5F6C" w:rsidRDefault="007B7B70" w:rsidP="007B7B70">
      <w:pPr>
        <w:spacing w:line="240" w:lineRule="auto"/>
        <w:contextualSpacing/>
        <w:jc w:val="right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/ระเบียบ...</w:t>
      </w:r>
    </w:p>
    <w:p w:rsidR="007B7B70" w:rsidRDefault="007B7B70" w:rsidP="007B7B70">
      <w:pPr>
        <w:spacing w:line="240" w:lineRule="auto"/>
        <w:contextualSpacing/>
        <w:jc w:val="right"/>
        <w:rPr>
          <w:rFonts w:ascii="TH SarabunPSK" w:hAnsi="TH SarabunPSK" w:cs="TH SarabunPSK"/>
          <w:spacing w:val="-4"/>
          <w:sz w:val="32"/>
          <w:szCs w:val="32"/>
        </w:rPr>
      </w:pPr>
    </w:p>
    <w:p w:rsidR="007B7B70" w:rsidRDefault="007B7B70" w:rsidP="007B7B70">
      <w:pPr>
        <w:spacing w:line="240" w:lineRule="auto"/>
        <w:contextualSpacing/>
        <w:jc w:val="center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-7-</w:t>
      </w:r>
    </w:p>
    <w:p w:rsidR="00BF5F6C" w:rsidRPr="00795110" w:rsidRDefault="004C10F3" w:rsidP="00BF5F6C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16"/>
          <w:szCs w:val="16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BF5F6C" w:rsidRPr="00AD3853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</w:t>
      </w:r>
    </w:p>
    <w:p w:rsidR="00BF5F6C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ะเบียบวาระที่ 6</w:t>
      </w:r>
      <w:r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DF551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>เรื่องอื่นๆ (ถ้ามี)</w:t>
      </w:r>
    </w:p>
    <w:p w:rsidR="00625919" w:rsidRDefault="00625919" w:rsidP="00BF5F6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.ส.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ณัฐกาญจน์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เปี่ยมสิ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625919">
        <w:rPr>
          <w:rFonts w:ascii="TH SarabunPSK" w:hAnsi="TH SarabunPSK" w:cs="TH SarabunPSK"/>
          <w:spacing w:val="-10"/>
          <w:sz w:val="32"/>
          <w:szCs w:val="32"/>
        </w:rPr>
        <w:t>1.</w:t>
      </w:r>
      <w:r w:rsidRPr="00625919">
        <w:rPr>
          <w:rFonts w:ascii="TH SarabunPSK" w:hAnsi="TH SarabunPSK" w:cs="TH SarabunPSK" w:hint="cs"/>
          <w:spacing w:val="-10"/>
          <w:sz w:val="32"/>
          <w:szCs w:val="32"/>
          <w:cs/>
        </w:rPr>
        <w:t>) ขอแจ้งเรื่องประกาศองค์การบริหารส่วนตำบลบางเตย เรื่อง ข้อบัญญัติองค์การบริหารส่วน</w:t>
      </w:r>
    </w:p>
    <w:p w:rsidR="00625919" w:rsidRPr="00625919" w:rsidRDefault="00B14EF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625919">
        <w:rPr>
          <w:rFonts w:ascii="TH SarabunPSK" w:hAnsi="TH SarabunPSK" w:cs="TH SarabunPSK" w:hint="cs"/>
          <w:spacing w:val="-6"/>
          <w:sz w:val="32"/>
          <w:szCs w:val="32"/>
          <w:cs/>
        </w:rPr>
        <w:t>นิติก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625919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625919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625919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625919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ตำบลบางเตย เรื่องการใช้น้ำประปา พ.ศ.2551 แก้ไขเพิ่มเติม (ฉบับที่ 2) พ.ศ. 2559 ตามที่</w:t>
      </w:r>
    </w:p>
    <w:p w:rsidR="00A7673A" w:rsidRPr="00A7673A" w:rsidRDefault="00625919" w:rsidP="00625919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7673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างเตย ได้จัดทำข้อบัญญัติองค์การบริหารส่วนตำบล</w:t>
      </w:r>
    </w:p>
    <w:p w:rsidR="00BF5F6C" w:rsidRPr="00795110" w:rsidRDefault="00625919" w:rsidP="00625919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รื่อง  </w:t>
      </w:r>
      <w:r w:rsidRPr="00795110">
        <w:rPr>
          <w:rFonts w:ascii="TH SarabunPSK" w:hAnsi="TH SarabunPSK" w:cs="TH SarabunPSK" w:hint="cs"/>
          <w:spacing w:val="-20"/>
          <w:sz w:val="32"/>
          <w:szCs w:val="32"/>
          <w:cs/>
        </w:rPr>
        <w:t>การใช้น้ำประปา พ.ศ. 2551 แก้ไขเพิ่มเติม (ฉบับที่ 2) พ.ศ. 2559 และได้เสนอนายอำเภอสามพรานเพื่อพิจารณาลงนามในข้อบัญญัติฯ แล้วนั้น บัดนี้นายอำเภอสามพรานได้พิจารณาลงนามอนุมัติเห็นชอบข้อบัญญัติองค์การบริหารส่วนตำบลบางเตย เรื่องดังกล่าว เสร็จเรียบร้อยแล้ว จึงประกาศมาให้ทราบโดยทั่วกัน ประกาศ ณ วันที่ 4 กรกฎาคม พ.ศ.2559 และขอความอนุเคราะห์ให้ผู้ใหญ่บ้าน และสมาชิกสภา</w:t>
      </w:r>
      <w:proofErr w:type="spellStart"/>
      <w:r w:rsidRPr="00795110">
        <w:rPr>
          <w:rFonts w:ascii="TH SarabunPSK" w:hAnsi="TH SarabunPSK" w:cs="TH SarabunPSK" w:hint="cs"/>
          <w:spacing w:val="-20"/>
          <w:sz w:val="32"/>
          <w:szCs w:val="32"/>
          <w:cs/>
        </w:rPr>
        <w:t>อบต.</w:t>
      </w:r>
      <w:proofErr w:type="spellEnd"/>
      <w:r w:rsidRPr="00795110">
        <w:rPr>
          <w:rFonts w:ascii="TH SarabunPSK" w:hAnsi="TH SarabunPSK" w:cs="TH SarabunPSK" w:hint="cs"/>
          <w:spacing w:val="-20"/>
          <w:sz w:val="32"/>
          <w:szCs w:val="32"/>
          <w:cs/>
        </w:rPr>
        <w:t>บางเตย</w:t>
      </w:r>
      <w:r w:rsidR="00795110" w:rsidRPr="00795110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ประชาสัมพันธ์ให้ประชาชนทราบ</w:t>
      </w:r>
    </w:p>
    <w:p w:rsidR="00625919" w:rsidRDefault="00625919" w:rsidP="00625919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2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) ขอเชิญเข้าร่วม</w:t>
      </w:r>
      <w:r w:rsidR="00B14EF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อบรมโครงการเผยแพร่กฎหมายในชีวิตประจำวันให้แก่ประชาชนในพื้นที่ตำบลบางเตย ประจำปี 2559 ในวันศุกร์ที่ 29 กรกฎาคม พ.ศ.2559เป็นต้นไป ณ </w:t>
      </w:r>
      <w:proofErr w:type="gramStart"/>
      <w:r w:rsidR="00B14EFC">
        <w:rPr>
          <w:rFonts w:ascii="TH SarabunPSK" w:hAnsi="TH SarabunPSK" w:cs="TH SarabunPSK" w:hint="cs"/>
          <w:spacing w:val="-6"/>
          <w:sz w:val="32"/>
          <w:szCs w:val="32"/>
          <w:cs/>
        </w:rPr>
        <w:t>อาคารอเนกประสงค์องค์การบริหารส่วนตำบลบางเตย  กิจกรรมในโครงการประกอบไปด้วย</w:t>
      </w:r>
      <w:proofErr w:type="gramEnd"/>
      <w:r w:rsidR="00B14EF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การบรรยายให้ความรู้เกี่ยวกับสิทธิผู้บริโภคกรณีปัญหาเรื่องเรื่องร้องเรียนและข้อกฎหมายเกี่ยวกับบ้านจัดสรร กฎหมายน่ารู้คู่ชีวิตประจำวัน และบริการให้คำปรึกษาปัญหากฎหมาย</w:t>
      </w:r>
      <w:r w:rsidR="00B14EFC" w:rsidRPr="004C10F3">
        <w:rPr>
          <w:rFonts w:ascii="TH SarabunPSK" w:hAnsi="TH SarabunPSK" w:cs="TH SarabunPSK" w:hint="cs"/>
          <w:spacing w:val="-12"/>
          <w:sz w:val="32"/>
          <w:szCs w:val="32"/>
          <w:cs/>
        </w:rPr>
        <w:t>และรับเรื่องราวร้องทุกข์ ฯลฯ จึงขอประชาสัมพันธ์ให้ทุกท่านเข้าร่วมตามวันและเวลาดังกล่าว</w:t>
      </w:r>
    </w:p>
    <w:p w:rsidR="00A7673A" w:rsidRPr="00A7673A" w:rsidRDefault="00A7673A" w:rsidP="00625919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B14EFC" w:rsidRDefault="00B14EFC" w:rsidP="00B14EF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น.ส.กัญญา 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ปรี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ประชา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ขอแจ้งกำหนดการแห่เทียนจำนำพรรษา วันที่ 15 กรกฎาคม 2559 ณ วัดดอนหวาย โดยมี</w:t>
      </w:r>
    </w:p>
    <w:p w:rsidR="00B14EFC" w:rsidRDefault="00B14EFC" w:rsidP="00B14EF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หัวหน้าฝ่ายการศึกษาฯ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รายละเอียดดังนี้</w:t>
      </w:r>
    </w:p>
    <w:p w:rsidR="00A612BD" w:rsidRDefault="00A612BD" w:rsidP="00B14EF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  <w:t xml:space="preserve">07.30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ออกจากโรงเรียนบ้านบางเตย</w:t>
      </w:r>
    </w:p>
    <w:p w:rsidR="00A612BD" w:rsidRDefault="00A612BD" w:rsidP="00B14EF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08.00 น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คณะผู้บริหาร กำนัน ผู้ใหญ่บ้าน สมาชิกสภาฯ ชมรมผู้สูงอายุ วิทยาลัย</w:t>
      </w:r>
    </w:p>
    <w:p w:rsidR="00A612BD" w:rsidRDefault="00A612BD" w:rsidP="00B14EF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ผู้สูงวัยฯ พร้อมกันที่หน้าที่ทำการ 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บางเตย </w:t>
      </w:r>
    </w:p>
    <w:p w:rsidR="00A612BD" w:rsidRDefault="00A612BD" w:rsidP="00B14EF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09.00 น.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ศูนย์พัฒนาเด็กเล็กพร้อมกันที่โบสถ์</w:t>
      </w:r>
    </w:p>
    <w:p w:rsidR="00A612BD" w:rsidRDefault="00A612BD" w:rsidP="00B14EF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09.30 น.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วนรอบโบสถ์</w:t>
      </w:r>
    </w:p>
    <w:p w:rsidR="00A612BD" w:rsidRDefault="00A612BD" w:rsidP="00B14EF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10.00 น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ถวายเทียนพรรษา</w:t>
      </w:r>
    </w:p>
    <w:p w:rsidR="00A612BD" w:rsidRDefault="00A612BD" w:rsidP="00B14EF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- คณะครู นักเรียนโรงเรียนบ้านบางเตย</w:t>
      </w:r>
    </w:p>
    <w:p w:rsidR="00A612BD" w:rsidRDefault="00A612BD" w:rsidP="00B14EF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- ชมรมผู้สูงอายุบางเตยสร้างสรรค์</w:t>
      </w:r>
    </w:p>
    <w:p w:rsidR="00A612BD" w:rsidRDefault="00A612BD" w:rsidP="00B14EFC">
      <w:pPr>
        <w:spacing w:line="240" w:lineRule="auto"/>
        <w:contextualSpacing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612BD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A612BD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A612BD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A612BD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A612BD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A612BD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- คณะผู้บริหาร สมาชิก กำนันผู้ใหญ่บ้าน พนักงานข้าราชการ</w:t>
      </w:r>
      <w:proofErr w:type="spellStart"/>
      <w:r w:rsidRPr="00A612BD">
        <w:rPr>
          <w:rFonts w:ascii="TH SarabunPSK" w:hAnsi="TH SarabunPSK" w:cs="TH SarabunPSK" w:hint="cs"/>
          <w:spacing w:val="-10"/>
          <w:sz w:val="32"/>
          <w:szCs w:val="32"/>
          <w:cs/>
        </w:rPr>
        <w:t>อบต.</w:t>
      </w:r>
      <w:proofErr w:type="spellEnd"/>
      <w:r w:rsidRPr="00A612BD">
        <w:rPr>
          <w:rFonts w:ascii="TH SarabunPSK" w:hAnsi="TH SarabunPSK" w:cs="TH SarabunPSK" w:hint="cs"/>
          <w:spacing w:val="-10"/>
          <w:sz w:val="32"/>
          <w:szCs w:val="32"/>
          <w:cs/>
        </w:rPr>
        <w:t>บางเตย</w:t>
      </w:r>
    </w:p>
    <w:p w:rsidR="00A7673A" w:rsidRPr="00A7673A" w:rsidRDefault="00A7673A" w:rsidP="00B14EFC">
      <w:pPr>
        <w:spacing w:line="240" w:lineRule="auto"/>
        <w:contextualSpacing/>
        <w:jc w:val="thaiDistribute"/>
        <w:rPr>
          <w:rFonts w:ascii="TH SarabunPSK" w:hAnsi="TH SarabunPSK" w:cs="TH SarabunPSK"/>
          <w:spacing w:val="-10"/>
          <w:sz w:val="16"/>
          <w:szCs w:val="16"/>
        </w:rPr>
      </w:pPr>
    </w:p>
    <w:p w:rsidR="00A612BD" w:rsidRDefault="00A612BD" w:rsidP="00B14EFC">
      <w:pPr>
        <w:spacing w:line="240" w:lineRule="auto"/>
        <w:contextualSpacing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นายทวีพงศ์  หล่มวงษ์</w:t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ขอเพิ่มเติมเรื่องการจัดขบวนแห่จากทางโรงเรียนบ้านบางเตย ขอเปลี่ยนเป็นให้มาตั้งขบวนที่</w:t>
      </w:r>
    </w:p>
    <w:p w:rsidR="00D67D5E" w:rsidRDefault="00A612BD" w:rsidP="00B14EFC">
      <w:pPr>
        <w:spacing w:line="240" w:lineRule="auto"/>
        <w:contextualSpacing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(ผอ.</w:t>
      </w:r>
      <w:proofErr w:type="spellStart"/>
      <w:r>
        <w:rPr>
          <w:rFonts w:ascii="TH SarabunPSK" w:hAnsi="TH SarabunPSK" w:cs="TH SarabunPSK" w:hint="cs"/>
          <w:spacing w:val="-10"/>
          <w:sz w:val="32"/>
          <w:szCs w:val="32"/>
          <w:cs/>
        </w:rPr>
        <w:t>ร.ร.</w:t>
      </w:r>
      <w:proofErr w:type="spellEnd"/>
      <w:r>
        <w:rPr>
          <w:rFonts w:ascii="TH SarabunPSK" w:hAnsi="TH SarabunPSK" w:cs="TH SarabunPSK" w:hint="cs"/>
          <w:spacing w:val="-10"/>
          <w:sz w:val="32"/>
          <w:szCs w:val="32"/>
          <w:cs/>
        </w:rPr>
        <w:t>บ้านบางเตย)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pacing w:val="-10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10"/>
          <w:sz w:val="32"/>
          <w:szCs w:val="32"/>
          <w:cs/>
        </w:rPr>
        <w:t>บางเตย เพื่อความพร้อมเพรียงกัน และสะดวกต่อการดูแลความปลอดภัยต่อเด็กนักเรียน</w:t>
      </w:r>
    </w:p>
    <w:p w:rsidR="00A612BD" w:rsidRDefault="00A612BD" w:rsidP="00B14EFC">
      <w:pPr>
        <w:spacing w:line="240" w:lineRule="auto"/>
        <w:contextualSpacing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D67D5E">
        <w:rPr>
          <w:rFonts w:ascii="TH SarabunPSK" w:hAnsi="TH SarabunPSK" w:cs="TH SarabunPSK" w:hint="cs"/>
          <w:spacing w:val="-10"/>
          <w:sz w:val="32"/>
          <w:szCs w:val="32"/>
          <w:cs/>
        </w:rPr>
        <w:t>ทางโรงเรียนบ้านบางเตยขอขอบคุณคณะผู้บริหารและคณะกรรมการทางการศึกษาทุกท่านที่</w:t>
      </w:r>
    </w:p>
    <w:p w:rsidR="00D67D5E" w:rsidRDefault="00D67D5E" w:rsidP="00B14EFC">
      <w:pPr>
        <w:spacing w:line="240" w:lineRule="auto"/>
        <w:contextualSpacing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อนุมัติงบประมาณอุดหนุนให้กับโรงเรียนตามโครงการอาหารกลางวัน และ อาหารเสริมนม </w:t>
      </w:r>
    </w:p>
    <w:p w:rsidR="00B5041E" w:rsidRDefault="00D67D5E" w:rsidP="00B5041E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เพื่อพัฒนาคุณภาพชีวิตและการศึกษาของเด็กนักเรียน และเมื่อวันที่</w:t>
      </w:r>
      <w:r w:rsidR="00B5041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1 และ วันที่ 15กรกฎาคม 2559 ทางโรงเรียนได้ร่วมในกิจกรรมรณรงค์โรคไข้เลือดออก  และ โครงการคัดแยก</w:t>
      </w:r>
    </w:p>
    <w:p w:rsidR="00B5041E" w:rsidRDefault="00B5041E" w:rsidP="00795110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ขยะมูลฝอย ซึ่งเป็นโครงการที่มีประโยชน์ต่อชุมชนทางโรงเรียนมีความยินดีที่จะเข้าร่วม</w:t>
      </w:r>
    </w:p>
    <w:p w:rsidR="007B7B70" w:rsidRDefault="007B7B70" w:rsidP="00E96BE6">
      <w:pPr>
        <w:spacing w:line="240" w:lineRule="auto"/>
        <w:ind w:left="2880"/>
        <w:contextualSpacing/>
        <w:jc w:val="right"/>
        <w:rPr>
          <w:rFonts w:ascii="TH SarabunPSK" w:hAnsi="TH SarabunPSK" w:cs="TH SarabunPSK"/>
          <w:spacing w:val="-10"/>
          <w:sz w:val="32"/>
          <w:szCs w:val="32"/>
        </w:rPr>
      </w:pPr>
    </w:p>
    <w:p w:rsidR="00E96BE6" w:rsidRDefault="00E96BE6" w:rsidP="00E96BE6">
      <w:pPr>
        <w:spacing w:line="240" w:lineRule="auto"/>
        <w:ind w:left="2880"/>
        <w:contextualSpacing/>
        <w:jc w:val="right"/>
        <w:rPr>
          <w:rFonts w:ascii="TH SarabunPSK" w:hAnsi="TH SarabunPSK" w:cs="TH SarabunPSK"/>
          <w:spacing w:val="-10"/>
          <w:sz w:val="32"/>
          <w:szCs w:val="32"/>
        </w:rPr>
      </w:pPr>
      <w:proofErr w:type="gramStart"/>
      <w:r>
        <w:rPr>
          <w:rFonts w:ascii="TH SarabunPSK" w:hAnsi="TH SarabunPSK" w:cs="TH SarabunPSK"/>
          <w:spacing w:val="-10"/>
          <w:sz w:val="32"/>
          <w:szCs w:val="32"/>
        </w:rPr>
        <w:t>/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กิจกรรม...</w:t>
      </w:r>
      <w:proofErr w:type="gramEnd"/>
    </w:p>
    <w:p w:rsidR="007B7B70" w:rsidRDefault="007B7B70" w:rsidP="00E96BE6">
      <w:pPr>
        <w:spacing w:line="240" w:lineRule="auto"/>
        <w:ind w:left="2880"/>
        <w:contextualSpacing/>
        <w:jc w:val="right"/>
        <w:rPr>
          <w:rFonts w:ascii="TH SarabunPSK" w:hAnsi="TH SarabunPSK" w:cs="TH SarabunPSK"/>
          <w:spacing w:val="-10"/>
          <w:sz w:val="32"/>
          <w:szCs w:val="32"/>
        </w:rPr>
      </w:pPr>
    </w:p>
    <w:p w:rsidR="00E96BE6" w:rsidRDefault="00E96BE6" w:rsidP="00E96BE6">
      <w:pPr>
        <w:spacing w:line="240" w:lineRule="auto"/>
        <w:contextualSpacing/>
        <w:jc w:val="center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lastRenderedPageBreak/>
        <w:t>-8-</w:t>
      </w:r>
    </w:p>
    <w:p w:rsidR="00B5041E" w:rsidRDefault="00B5041E" w:rsidP="00B5041E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กิจกรรมโครงการต่างๆ กับ</w:t>
      </w:r>
      <w:proofErr w:type="spellStart"/>
      <w:r>
        <w:rPr>
          <w:rFonts w:ascii="TH SarabunPSK" w:hAnsi="TH SarabunPSK" w:cs="TH SarabunPSK" w:hint="cs"/>
          <w:spacing w:val="-10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ในโอกาสต่อไป และในตอนนี้ทางโรงเรียนได้มีการจ้างครูชาว</w:t>
      </w:r>
    </w:p>
    <w:p w:rsidR="00B5041E" w:rsidRDefault="00B5041E" w:rsidP="00B5041E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pacing w:val="-10"/>
          <w:sz w:val="32"/>
          <w:szCs w:val="32"/>
          <w:cs/>
        </w:rPr>
        <w:t>ภูฏาน</w:t>
      </w:r>
      <w:proofErr w:type="spellEnd"/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พื่อเป็นครูสอนวิชาภาษาอังกฤษเพื่อเป็นการเข้าสู่อาเซียนให้กับเด็กนักเรียนด้วย </w:t>
      </w:r>
      <w:r w:rsidR="00E246A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</w:t>
      </w:r>
      <w:r w:rsidR="00450A2E">
        <w:rPr>
          <w:rFonts w:ascii="TH SarabunPSK" w:hAnsi="TH SarabunPSK" w:cs="TH SarabunPSK" w:hint="cs"/>
          <w:spacing w:val="-10"/>
          <w:sz w:val="32"/>
          <w:szCs w:val="32"/>
          <w:cs/>
        </w:rPr>
        <w:t>ในส่วนของโรงเรียนบ้านบางเตยก็มีเรื่องที่แจ้งแต่เพียงเท่านี้</w:t>
      </w:r>
    </w:p>
    <w:p w:rsidR="00795110" w:rsidRPr="00795110" w:rsidRDefault="00795110" w:rsidP="00A7673A">
      <w:pPr>
        <w:spacing w:line="240" w:lineRule="auto"/>
        <w:contextualSpacing/>
        <w:jc w:val="thaiDistribute"/>
        <w:rPr>
          <w:rFonts w:ascii="TH SarabunPSK" w:hAnsi="TH SarabunPSK" w:cs="TH SarabunPSK"/>
          <w:spacing w:val="-10"/>
          <w:sz w:val="16"/>
          <w:szCs w:val="16"/>
        </w:rPr>
      </w:pPr>
    </w:p>
    <w:p w:rsidR="00450A2E" w:rsidRDefault="00D75FC5" w:rsidP="00450A2E">
      <w:pPr>
        <w:spacing w:line="240" w:lineRule="auto"/>
        <w:contextualSpacing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นายก</w:t>
      </w:r>
      <w:proofErr w:type="spellStart"/>
      <w:r>
        <w:rPr>
          <w:rFonts w:ascii="TH SarabunPSK" w:hAnsi="TH SarabunPSK" w:cs="TH SarabunPSK" w:hint="cs"/>
          <w:spacing w:val="-10"/>
          <w:sz w:val="32"/>
          <w:szCs w:val="32"/>
          <w:cs/>
        </w:rPr>
        <w:t>ฤษ</w:t>
      </w:r>
      <w:proofErr w:type="spellEnd"/>
      <w:r>
        <w:rPr>
          <w:rFonts w:ascii="TH SarabunPSK" w:hAnsi="TH SarabunPSK" w:cs="TH SarabunPSK" w:hint="cs"/>
          <w:spacing w:val="-10"/>
          <w:sz w:val="32"/>
          <w:szCs w:val="32"/>
          <w:cs/>
        </w:rPr>
        <w:t>ดา  สุขสมัย</w:t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ขอแจ้งเรื่องการหมดวาระการดำรงตำแหน่งผู้ใหญ่บ้านหมู่ที่ 1 บ้านคลองสามบาท เนื่องด้วย</w:t>
      </w:r>
    </w:p>
    <w:p w:rsidR="00D75FC5" w:rsidRDefault="00D75FC5" w:rsidP="00450A2E">
      <w:pPr>
        <w:spacing w:line="240" w:lineRule="auto"/>
        <w:contextualSpacing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(กำนัน ต.บางเตย)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นายสำเริง อุยบางเตย ได้หมดวาระลงเมื่อวันที่ 8 กรกฎาคม ที่ผ่านมา และทางปลัดอำเภอ</w:t>
      </w:r>
    </w:p>
    <w:p w:rsidR="00BF5F6C" w:rsidRPr="00795110" w:rsidRDefault="00D75FC5" w:rsidP="00795110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795110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สามพรานได้มีการประชุมเพื่อสรรหาผู้มีคุณวุฒิที่จะสมัครเลือกตั้งเป็นผู้ใหญ่บ้านเป็นที่เรียบร้อยแล้วนั้น โดยกำหนดการเปิดรับสมัครในวันที่ 12 </w:t>
      </w:r>
      <w:r w:rsidR="00795110">
        <w:rPr>
          <w:rFonts w:ascii="TH SarabunPSK" w:hAnsi="TH SarabunPSK" w:cs="TH SarabunPSK"/>
          <w:spacing w:val="-20"/>
          <w:sz w:val="32"/>
          <w:szCs w:val="32"/>
          <w:cs/>
        </w:rPr>
        <w:t>–</w:t>
      </w:r>
      <w:r w:rsidRPr="00795110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14</w:t>
      </w:r>
      <w:r w:rsidR="00795110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795110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กรกฎาคม 2559 ณ ที่ว่าการอำเภอสามพราน </w:t>
      </w:r>
      <w:r w:rsidRPr="00795110">
        <w:rPr>
          <w:rFonts w:ascii="TH SarabunPSK" w:hAnsi="TH SarabunPSK" w:cs="TH SarabunPSK" w:hint="cs"/>
          <w:sz w:val="32"/>
          <w:szCs w:val="32"/>
          <w:cs/>
        </w:rPr>
        <w:t>และจะมีการเลือกตั้งในวันที่ 29 กรกฎาคม 2559 จึงขอประชาสัมพันธ์ให้ทุกท่านทราบ</w:t>
      </w:r>
    </w:p>
    <w:p w:rsidR="00E246AB" w:rsidRPr="00795110" w:rsidRDefault="00E246AB" w:rsidP="00795110">
      <w:pPr>
        <w:spacing w:line="240" w:lineRule="auto"/>
        <w:contextualSpacing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</w:p>
    <w:p w:rsidR="00BF5F6C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246AB">
        <w:rPr>
          <w:rFonts w:ascii="TH SarabunPSK" w:hAnsi="TH SarabunPSK" w:cs="TH SarabunPSK" w:hint="cs"/>
          <w:sz w:val="32"/>
          <w:szCs w:val="32"/>
          <w:cs/>
        </w:rPr>
        <w:t>มีท่านใดจะสอบถามหรือ</w:t>
      </w:r>
      <w:r>
        <w:rPr>
          <w:rFonts w:ascii="TH SarabunPSK" w:hAnsi="TH SarabunPSK" w:cs="TH SarabunPSK" w:hint="cs"/>
          <w:sz w:val="32"/>
          <w:szCs w:val="32"/>
          <w:cs/>
        </w:rPr>
        <w:t>เรื่องอื่นๆ อีกหรือไม่</w:t>
      </w:r>
    </w:p>
    <w:p w:rsidR="00BF5F6C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ระธานสภาฯ)</w:t>
      </w:r>
    </w:p>
    <w:p w:rsidR="00BF5F6C" w:rsidRPr="00F84D9B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BF5F6C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ท่านใดจะเสนอเรื่องอื่นๆอีก</w:t>
      </w:r>
    </w:p>
    <w:p w:rsidR="00BF5F6C" w:rsidRPr="006A788C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BF5F6C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ไม่มีก็ขอขอบคุณทุกท่านที่เข้าร่วมประชุม และขอปิดการประชุม ขอบคุณครับ</w:t>
      </w:r>
    </w:p>
    <w:p w:rsidR="00BF5F6C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ระธานสภาฯ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)</w:t>
      </w:r>
    </w:p>
    <w:p w:rsidR="00795110" w:rsidRDefault="00795110" w:rsidP="00BF5F6C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795110" w:rsidRDefault="00795110" w:rsidP="00795110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ิดประชุมเวลา 11.30</w:t>
      </w:r>
      <w:r w:rsidRPr="006A78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</w:p>
    <w:p w:rsidR="00795110" w:rsidRDefault="00795110" w:rsidP="00BF5F6C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A7673A" w:rsidRDefault="00A7673A" w:rsidP="00BF5F6C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A7673A" w:rsidRDefault="00A7673A" w:rsidP="00BF5F6C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F5F6C" w:rsidRDefault="00BF5F6C" w:rsidP="00BF5F6C">
      <w:pPr>
        <w:spacing w:line="240" w:lineRule="auto"/>
        <w:ind w:left="288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ผู้จดรายงานการประชุม</w:t>
      </w:r>
    </w:p>
    <w:p w:rsidR="00BF5F6C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ิ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รอดรักวงศ์ไท)</w:t>
      </w:r>
    </w:p>
    <w:p w:rsidR="00BF5F6C" w:rsidRDefault="00BF5F6C" w:rsidP="00BF5F6C">
      <w:pPr>
        <w:spacing w:line="240" w:lineRule="auto"/>
        <w:ind w:left="288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องค์การบริหารส่วนตำบลบางเตย</w:t>
      </w:r>
    </w:p>
    <w:p w:rsidR="00BF5F6C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E246AB" w:rsidRDefault="00E246AB" w:rsidP="00BF5F6C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E246AB" w:rsidRDefault="00E246AB" w:rsidP="00BF5F6C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F5F6C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F5F6C" w:rsidRDefault="00BF5F6C" w:rsidP="00BF5F6C">
      <w:pPr>
        <w:spacing w:line="240" w:lineRule="auto"/>
        <w:ind w:left="288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ผู้ตรวจรายงานการประชุม</w:t>
      </w:r>
    </w:p>
    <w:p w:rsidR="00BF5F6C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นายมานพ     เฟื่องบางหลวง)</w:t>
      </w:r>
    </w:p>
    <w:p w:rsidR="00BF5F6C" w:rsidRPr="005C2B95" w:rsidRDefault="00BF5F6C" w:rsidP="00BF5F6C">
      <w:pPr>
        <w:spacing w:line="240" w:lineRule="auto"/>
        <w:ind w:left="288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องค์การบริหารส่วนตำบลบางเตย</w:t>
      </w:r>
    </w:p>
    <w:p w:rsidR="00BF5F6C" w:rsidRDefault="00BF5F6C" w:rsidP="00BF5F6C">
      <w:pPr>
        <w:spacing w:line="240" w:lineRule="auto"/>
        <w:contextualSpacing/>
        <w:rPr>
          <w:rFonts w:ascii="TH SarabunIT๙" w:hAnsi="TH SarabunIT๙" w:cs="TH SarabunIT๙"/>
          <w:spacing w:val="-8"/>
          <w:sz w:val="32"/>
          <w:szCs w:val="32"/>
        </w:rPr>
      </w:pPr>
    </w:p>
    <w:p w:rsidR="00AF27A3" w:rsidRDefault="00AF27A3" w:rsidP="00BF5F6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A7673A" w:rsidRDefault="00A7673A" w:rsidP="00BF5F6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A7673A" w:rsidRDefault="00A7673A" w:rsidP="00BF5F6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A7673A" w:rsidRDefault="00A7673A" w:rsidP="00BF5F6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A7673A" w:rsidRDefault="00A7673A" w:rsidP="00BF5F6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A7673A" w:rsidRDefault="00A7673A" w:rsidP="00BF5F6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A7673A" w:rsidRDefault="00A7673A" w:rsidP="00BF5F6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A7673A" w:rsidRDefault="00A7673A" w:rsidP="00BF5F6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E96BE6" w:rsidRDefault="00E96BE6" w:rsidP="00E96BE6">
      <w:pPr>
        <w:pStyle w:val="a3"/>
        <w:spacing w:line="240" w:lineRule="auto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A7673A" w:rsidRPr="00E96BE6" w:rsidRDefault="00E96BE6" w:rsidP="00E96BE6">
      <w:pPr>
        <w:pStyle w:val="a3"/>
        <w:spacing w:line="240" w:lineRule="auto"/>
        <w:jc w:val="center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>-9</w:t>
      </w:r>
      <w:r w:rsidR="00A7673A" w:rsidRPr="00E96BE6">
        <w:rPr>
          <w:rFonts w:ascii="TH SarabunIT๙" w:hAnsi="TH SarabunIT๙" w:cs="TH SarabunIT๙"/>
          <w:spacing w:val="-8"/>
          <w:sz w:val="32"/>
          <w:szCs w:val="32"/>
        </w:rPr>
        <w:t>-</w:t>
      </w:r>
    </w:p>
    <w:p w:rsidR="00AF27A3" w:rsidRDefault="00AF27A3" w:rsidP="00BF5F6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E96BE6" w:rsidRPr="00FB13BD" w:rsidRDefault="00E96BE6" w:rsidP="00BF5F6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BF5F6C" w:rsidRPr="00422520" w:rsidRDefault="00BF5F6C" w:rsidP="00BF5F6C">
      <w:pPr>
        <w:spacing w:line="240" w:lineRule="auto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 w:rsidRPr="00422520">
        <w:rPr>
          <w:rFonts w:ascii="TH SarabunIT๙" w:hAnsi="TH SarabunIT๙" w:cs="TH SarabunIT๙"/>
          <w:spacing w:val="-8"/>
          <w:sz w:val="32"/>
          <w:szCs w:val="32"/>
          <w:cs/>
        </w:rPr>
        <w:t>คณะกรรมการตรวจรายงานการประชุมได้ดำเนินการตรวจเรียบร้อยแล้ว</w:t>
      </w:r>
    </w:p>
    <w:p w:rsidR="00BF5F6C" w:rsidRDefault="00BF5F6C" w:rsidP="00BF5F6C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BF5F6C" w:rsidRDefault="00BF5F6C" w:rsidP="00BF5F6C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E96BE6" w:rsidRDefault="00E96BE6" w:rsidP="00BF5F6C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BF5F6C" w:rsidRPr="00422520" w:rsidRDefault="00BF5F6C" w:rsidP="00BF5F6C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225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</w:t>
      </w:r>
    </w:p>
    <w:p w:rsidR="00BF5F6C" w:rsidRPr="00422520" w:rsidRDefault="00BF5F6C" w:rsidP="00BF5F6C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22520">
        <w:rPr>
          <w:rFonts w:ascii="TH SarabunIT๙" w:hAnsi="TH SarabunIT๙" w:cs="TH SarabunIT๙"/>
          <w:sz w:val="32"/>
          <w:szCs w:val="32"/>
          <w:cs/>
        </w:rPr>
        <w:t>(นายอำนาจ     ประสงค์สันติสุข)</w:t>
      </w:r>
    </w:p>
    <w:p w:rsidR="00BF5F6C" w:rsidRPr="00422520" w:rsidRDefault="00BF5F6C" w:rsidP="00BF5F6C">
      <w:pPr>
        <w:spacing w:line="240" w:lineRule="auto"/>
        <w:contextualSpacing/>
        <w:rPr>
          <w:rFonts w:ascii="TH SarabunIT๙" w:hAnsi="TH SarabunIT๙" w:cs="TH SarabunIT๙"/>
          <w:spacing w:val="-8"/>
          <w:sz w:val="32"/>
          <w:szCs w:val="32"/>
        </w:rPr>
      </w:pPr>
      <w:r w:rsidRPr="00422520">
        <w:rPr>
          <w:rFonts w:ascii="TH SarabunIT๙" w:hAnsi="TH SarabunIT๙" w:cs="TH SarabunIT๙"/>
          <w:sz w:val="32"/>
          <w:szCs w:val="32"/>
          <w:cs/>
        </w:rPr>
        <w:t>ประธานคณะกรรมการตรวจรายงานการประชุม</w:t>
      </w:r>
    </w:p>
    <w:p w:rsidR="00BF5F6C" w:rsidRDefault="00BF5F6C" w:rsidP="00BF5F6C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E96BE6" w:rsidRDefault="00E96BE6" w:rsidP="00BF5F6C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BF5F6C" w:rsidRDefault="00BF5F6C" w:rsidP="00BF5F6C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BF5F6C" w:rsidRPr="00422520" w:rsidRDefault="00BF5F6C" w:rsidP="00BF5F6C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225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</w:t>
      </w:r>
    </w:p>
    <w:p w:rsidR="00BF5F6C" w:rsidRPr="00422520" w:rsidRDefault="00BF5F6C" w:rsidP="00BF5F6C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51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2520">
        <w:rPr>
          <w:rFonts w:ascii="TH SarabunIT๙" w:hAnsi="TH SarabunIT๙" w:cs="TH SarabunIT๙"/>
          <w:sz w:val="32"/>
          <w:szCs w:val="32"/>
          <w:cs/>
        </w:rPr>
        <w:t>(นายบุญมี        น้อยประชา)</w:t>
      </w:r>
    </w:p>
    <w:p w:rsidR="00BF5F6C" w:rsidRPr="00422520" w:rsidRDefault="00BF5F6C" w:rsidP="00BF5F6C">
      <w:pPr>
        <w:spacing w:line="240" w:lineRule="auto"/>
        <w:contextualSpacing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22520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:rsidR="00BF5F6C" w:rsidRDefault="00BF5F6C" w:rsidP="00BF5F6C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BF5F6C" w:rsidRDefault="00BF5F6C" w:rsidP="00BF5F6C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E96BE6" w:rsidRDefault="00E96BE6" w:rsidP="00BF5F6C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BF5F6C" w:rsidRPr="00422520" w:rsidRDefault="00BF5F6C" w:rsidP="00BF5F6C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225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</w:t>
      </w:r>
    </w:p>
    <w:p w:rsidR="00BF5F6C" w:rsidRDefault="00BF5F6C" w:rsidP="00BF5F6C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511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22520">
        <w:rPr>
          <w:rFonts w:ascii="TH SarabunIT๙" w:hAnsi="TH SarabunIT๙" w:cs="TH SarabunIT๙"/>
          <w:sz w:val="32"/>
          <w:szCs w:val="32"/>
          <w:cs/>
        </w:rPr>
        <w:t>(นายอรรถพล     พลชัย)</w:t>
      </w:r>
    </w:p>
    <w:p w:rsidR="00BF5F6C" w:rsidRPr="00A66222" w:rsidRDefault="00BF5F6C" w:rsidP="00BF5F6C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22520">
        <w:rPr>
          <w:rFonts w:ascii="TH SarabunIT๙" w:hAnsi="TH SarabunIT๙" w:cs="TH SarabunIT๙"/>
          <w:sz w:val="32"/>
          <w:szCs w:val="32"/>
          <w:cs/>
        </w:rPr>
        <w:t>เลขานุการคณะกรรมการตรวจรายงานการประชุม</w:t>
      </w:r>
    </w:p>
    <w:p w:rsidR="00BF5F6C" w:rsidRPr="00422520" w:rsidRDefault="00BF5F6C" w:rsidP="00BF5F6C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BF5F6C" w:rsidRPr="00422520" w:rsidRDefault="00BF5F6C" w:rsidP="00BF5F6C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BF5F6C" w:rsidRPr="00422520" w:rsidRDefault="00BF5F6C" w:rsidP="00BF5F6C">
      <w:pPr>
        <w:spacing w:line="240" w:lineRule="auto"/>
        <w:contextualSpacing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BF5F6C" w:rsidRPr="00422520" w:rsidRDefault="00BF5F6C" w:rsidP="00BF5F6C">
      <w:pPr>
        <w:spacing w:line="240" w:lineRule="auto"/>
        <w:contextualSpacing/>
        <w:rPr>
          <w:rFonts w:ascii="TH SarabunIT๙" w:hAnsi="TH SarabunIT๙" w:cs="TH SarabunIT๙"/>
          <w:spacing w:val="-8"/>
          <w:sz w:val="32"/>
          <w:szCs w:val="32"/>
          <w:cs/>
        </w:rPr>
      </w:pPr>
    </w:p>
    <w:p w:rsidR="00BF5F6C" w:rsidRPr="00D737AC" w:rsidRDefault="00BF5F6C" w:rsidP="00BF5F6C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F5F6C" w:rsidRDefault="00BF5F6C" w:rsidP="00BF5F6C"/>
    <w:p w:rsidR="00BF5F6C" w:rsidRPr="00B42936" w:rsidRDefault="00BF5F6C" w:rsidP="00BF5F6C"/>
    <w:p w:rsidR="00D80D4D" w:rsidRPr="00BF5F6C" w:rsidRDefault="00604DE9"/>
    <w:sectPr w:rsidR="00D80D4D" w:rsidRPr="00BF5F6C" w:rsidSect="007638BB">
      <w:pgSz w:w="11906" w:h="16838"/>
      <w:pgMar w:top="567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9525B"/>
    <w:multiLevelType w:val="hybridMultilevel"/>
    <w:tmpl w:val="5A08361E"/>
    <w:lvl w:ilvl="0" w:tplc="E614352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4383E"/>
    <w:multiLevelType w:val="hybridMultilevel"/>
    <w:tmpl w:val="735AA232"/>
    <w:lvl w:ilvl="0" w:tplc="BE4AD03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BF5F6C"/>
    <w:rsid w:val="00081FB6"/>
    <w:rsid w:val="0009779D"/>
    <w:rsid w:val="00097BD1"/>
    <w:rsid w:val="000B71F3"/>
    <w:rsid w:val="001816BD"/>
    <w:rsid w:val="00195EF5"/>
    <w:rsid w:val="001A29B6"/>
    <w:rsid w:val="001B478B"/>
    <w:rsid w:val="001B5D6D"/>
    <w:rsid w:val="001F100F"/>
    <w:rsid w:val="00256094"/>
    <w:rsid w:val="00261E99"/>
    <w:rsid w:val="002B05D1"/>
    <w:rsid w:val="002C2A5A"/>
    <w:rsid w:val="002F5B31"/>
    <w:rsid w:val="003150D2"/>
    <w:rsid w:val="0031651C"/>
    <w:rsid w:val="00370924"/>
    <w:rsid w:val="003B75DF"/>
    <w:rsid w:val="00421825"/>
    <w:rsid w:val="00450A2E"/>
    <w:rsid w:val="00484B32"/>
    <w:rsid w:val="004C10F3"/>
    <w:rsid w:val="00522C54"/>
    <w:rsid w:val="005859C8"/>
    <w:rsid w:val="005B4193"/>
    <w:rsid w:val="00604DE9"/>
    <w:rsid w:val="00625919"/>
    <w:rsid w:val="00634C12"/>
    <w:rsid w:val="006358CC"/>
    <w:rsid w:val="0064026C"/>
    <w:rsid w:val="0065040E"/>
    <w:rsid w:val="00664574"/>
    <w:rsid w:val="006A30EB"/>
    <w:rsid w:val="006E383D"/>
    <w:rsid w:val="006F64B3"/>
    <w:rsid w:val="00752BBC"/>
    <w:rsid w:val="007638BB"/>
    <w:rsid w:val="00795110"/>
    <w:rsid w:val="007A0A3C"/>
    <w:rsid w:val="007B7B70"/>
    <w:rsid w:val="00814045"/>
    <w:rsid w:val="0084391E"/>
    <w:rsid w:val="008D01B9"/>
    <w:rsid w:val="0091235D"/>
    <w:rsid w:val="0095155D"/>
    <w:rsid w:val="009E3B5B"/>
    <w:rsid w:val="00A22818"/>
    <w:rsid w:val="00A612BD"/>
    <w:rsid w:val="00A7673A"/>
    <w:rsid w:val="00AB4CB0"/>
    <w:rsid w:val="00AF27A3"/>
    <w:rsid w:val="00AF4CE8"/>
    <w:rsid w:val="00B14EFC"/>
    <w:rsid w:val="00B5041E"/>
    <w:rsid w:val="00BF5F6C"/>
    <w:rsid w:val="00C94781"/>
    <w:rsid w:val="00D44E03"/>
    <w:rsid w:val="00D6387E"/>
    <w:rsid w:val="00D67D5E"/>
    <w:rsid w:val="00D75FC5"/>
    <w:rsid w:val="00E246AB"/>
    <w:rsid w:val="00E26C2F"/>
    <w:rsid w:val="00E62950"/>
    <w:rsid w:val="00E96BE6"/>
    <w:rsid w:val="00ED25FA"/>
    <w:rsid w:val="00EF16D3"/>
    <w:rsid w:val="00F4044E"/>
    <w:rsid w:val="00F94289"/>
    <w:rsid w:val="00FD65D3"/>
    <w:rsid w:val="00FE7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F6C"/>
    <w:pPr>
      <w:ind w:left="720"/>
      <w:contextualSpacing/>
    </w:pPr>
  </w:style>
  <w:style w:type="paragraph" w:styleId="a4">
    <w:name w:val="No Spacing"/>
    <w:uiPriority w:val="1"/>
    <w:qFormat/>
    <w:rsid w:val="00BF5F6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04D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04DE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2663-D4AA-4954-8645-2CD3F4C6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9-05T01:33:00Z</cp:lastPrinted>
  <dcterms:created xsi:type="dcterms:W3CDTF">2016-07-26T04:47:00Z</dcterms:created>
  <dcterms:modified xsi:type="dcterms:W3CDTF">2016-09-05T01:48:00Z</dcterms:modified>
</cp:coreProperties>
</file>